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horzAnchor="margin" w:tblpXSpec="center" w:tblpY="-914"/>
        <w:tblW w:w="15735" w:type="dxa"/>
        <w:tblLayout w:type="fixed"/>
        <w:tblLook w:val="04A0" w:firstRow="1" w:lastRow="0" w:firstColumn="1" w:lastColumn="0" w:noHBand="0" w:noVBand="1"/>
      </w:tblPr>
      <w:tblGrid>
        <w:gridCol w:w="471"/>
        <w:gridCol w:w="1178"/>
        <w:gridCol w:w="1156"/>
        <w:gridCol w:w="1613"/>
        <w:gridCol w:w="4791"/>
        <w:gridCol w:w="1985"/>
        <w:gridCol w:w="1984"/>
        <w:gridCol w:w="2557"/>
      </w:tblGrid>
      <w:tr w:rsidR="00301E5C" w:rsidTr="00D306A9">
        <w:tc>
          <w:tcPr>
            <w:tcW w:w="15735" w:type="dxa"/>
            <w:gridSpan w:val="8"/>
          </w:tcPr>
          <w:p w:rsidR="00301E5C" w:rsidRDefault="00301E5C" w:rsidP="00301E5C">
            <w:pPr>
              <w:tabs>
                <w:tab w:val="left" w:pos="5009"/>
              </w:tabs>
              <w:jc w:val="center"/>
            </w:pPr>
            <w:r>
              <w:t>KALENDARIUM  WYDARZEŃ KULTURALNYCH</w:t>
            </w:r>
          </w:p>
          <w:p w:rsidR="00301E5C" w:rsidRDefault="00301E5C" w:rsidP="00301E5C">
            <w:pPr>
              <w:tabs>
                <w:tab w:val="left" w:pos="5009"/>
              </w:tabs>
              <w:jc w:val="center"/>
            </w:pPr>
            <w:r>
              <w:t>w instytucjach kultury dla których organizatorem jest Samorząd Województwa Dolnośląskiego</w:t>
            </w:r>
          </w:p>
          <w:p w:rsidR="00301E5C" w:rsidRDefault="00301E5C" w:rsidP="00301E5C">
            <w:pPr>
              <w:tabs>
                <w:tab w:val="left" w:pos="5009"/>
              </w:tabs>
              <w:jc w:val="center"/>
            </w:pPr>
            <w:r>
              <w:t>Marzec 2023</w:t>
            </w:r>
          </w:p>
        </w:tc>
      </w:tr>
      <w:tr w:rsidR="00301E5C" w:rsidTr="00D306A9">
        <w:tc>
          <w:tcPr>
            <w:tcW w:w="15735" w:type="dxa"/>
            <w:gridSpan w:val="8"/>
          </w:tcPr>
          <w:p w:rsidR="00301E5C" w:rsidRPr="00301E5C" w:rsidRDefault="00301E5C" w:rsidP="00301E5C">
            <w:pPr>
              <w:pStyle w:val="Nagwek1"/>
              <w:outlineLvl w:val="0"/>
            </w:pPr>
            <w:r w:rsidRPr="00301E5C">
              <w:t>Dolnośląska Biblioteka Publiczna im. Tadeusza Mikulskiego we Wrocławiu, Rynek 58, 50-116 Wrocław</w:t>
            </w:r>
          </w:p>
        </w:tc>
      </w:tr>
      <w:tr w:rsidR="00301E5C" w:rsidTr="00D306A9">
        <w:tc>
          <w:tcPr>
            <w:tcW w:w="15735" w:type="dxa"/>
            <w:gridSpan w:val="8"/>
          </w:tcPr>
          <w:p w:rsidR="00301E5C" w:rsidRDefault="005E2EDB" w:rsidP="00301E5C">
            <w:pPr>
              <w:jc w:val="center"/>
            </w:pPr>
            <w:hyperlink r:id="rId8" w:history="1">
              <w:r w:rsidR="00301E5C" w:rsidRPr="00C92C49">
                <w:rPr>
                  <w:rStyle w:val="Hipercze"/>
                </w:rPr>
                <w:t>www.wbp.wroc.pl</w:t>
              </w:r>
            </w:hyperlink>
            <w:r w:rsidR="00301E5C">
              <w:t>, facebook.com/DolnoslaskaBibliotekaPubliczna, instagram.com/wojewodzka_wroclaw</w:t>
            </w:r>
          </w:p>
        </w:tc>
      </w:tr>
      <w:tr w:rsidR="00D306A9" w:rsidRPr="00301E5C" w:rsidTr="00D306A9">
        <w:tc>
          <w:tcPr>
            <w:tcW w:w="471" w:type="dxa"/>
          </w:tcPr>
          <w:p w:rsidR="00301E5C" w:rsidRPr="00301E5C" w:rsidRDefault="00301E5C" w:rsidP="00301E5C">
            <w:pPr>
              <w:jc w:val="center"/>
              <w:rPr>
                <w:b/>
                <w:sz w:val="20"/>
                <w:szCs w:val="20"/>
              </w:rPr>
            </w:pPr>
            <w:r w:rsidRPr="00301E5C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178" w:type="dxa"/>
          </w:tcPr>
          <w:p w:rsidR="00301E5C" w:rsidRPr="00301E5C" w:rsidRDefault="00301E5C" w:rsidP="00E43F42">
            <w:pPr>
              <w:jc w:val="center"/>
              <w:rPr>
                <w:b/>
                <w:sz w:val="20"/>
                <w:szCs w:val="20"/>
              </w:rPr>
            </w:pPr>
            <w:r w:rsidRPr="00301E5C">
              <w:rPr>
                <w:b/>
                <w:sz w:val="20"/>
                <w:szCs w:val="20"/>
              </w:rPr>
              <w:t xml:space="preserve">Data wydarzenia </w:t>
            </w:r>
          </w:p>
        </w:tc>
        <w:tc>
          <w:tcPr>
            <w:tcW w:w="1156" w:type="dxa"/>
          </w:tcPr>
          <w:p w:rsidR="00301E5C" w:rsidRPr="00301E5C" w:rsidRDefault="00301E5C" w:rsidP="00301E5C">
            <w:pPr>
              <w:jc w:val="center"/>
              <w:rPr>
                <w:b/>
                <w:sz w:val="20"/>
                <w:szCs w:val="20"/>
              </w:rPr>
            </w:pPr>
            <w:r w:rsidRPr="00301E5C">
              <w:rPr>
                <w:b/>
                <w:sz w:val="20"/>
                <w:szCs w:val="20"/>
              </w:rPr>
              <w:t>Czas trwania</w:t>
            </w:r>
          </w:p>
          <w:p w:rsidR="00301E5C" w:rsidRPr="00301E5C" w:rsidRDefault="00E43F42" w:rsidP="00301E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godziny</w:t>
            </w:r>
            <w:r w:rsidR="00301E5C" w:rsidRPr="00301E5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:rsidR="00301E5C" w:rsidRPr="00301E5C" w:rsidRDefault="00301E5C" w:rsidP="00301E5C">
            <w:pPr>
              <w:jc w:val="center"/>
              <w:rPr>
                <w:b/>
                <w:sz w:val="20"/>
                <w:szCs w:val="20"/>
              </w:rPr>
            </w:pPr>
            <w:r w:rsidRPr="00301E5C">
              <w:rPr>
                <w:b/>
                <w:sz w:val="20"/>
                <w:szCs w:val="20"/>
              </w:rPr>
              <w:t>Nazwa wydarzenia</w:t>
            </w:r>
          </w:p>
        </w:tc>
        <w:tc>
          <w:tcPr>
            <w:tcW w:w="4791" w:type="dxa"/>
          </w:tcPr>
          <w:p w:rsidR="00301E5C" w:rsidRPr="00301E5C" w:rsidRDefault="00301E5C" w:rsidP="00301E5C">
            <w:pPr>
              <w:jc w:val="center"/>
              <w:rPr>
                <w:b/>
                <w:sz w:val="20"/>
                <w:szCs w:val="20"/>
              </w:rPr>
            </w:pPr>
            <w:r w:rsidRPr="00301E5C">
              <w:rPr>
                <w:b/>
                <w:sz w:val="20"/>
                <w:szCs w:val="20"/>
              </w:rPr>
              <w:t>Lead oraz krótki opis wydarzenia (do 1200 znaków)</w:t>
            </w:r>
          </w:p>
        </w:tc>
        <w:tc>
          <w:tcPr>
            <w:tcW w:w="1985" w:type="dxa"/>
          </w:tcPr>
          <w:p w:rsidR="00301E5C" w:rsidRPr="00301E5C" w:rsidRDefault="00301E5C" w:rsidP="00E43F42">
            <w:pPr>
              <w:jc w:val="center"/>
              <w:rPr>
                <w:b/>
                <w:sz w:val="20"/>
                <w:szCs w:val="20"/>
              </w:rPr>
            </w:pPr>
            <w:r w:rsidRPr="00301E5C">
              <w:rPr>
                <w:b/>
                <w:sz w:val="20"/>
                <w:szCs w:val="20"/>
              </w:rPr>
              <w:t xml:space="preserve">Miejsce wydarzenia </w:t>
            </w:r>
          </w:p>
        </w:tc>
        <w:tc>
          <w:tcPr>
            <w:tcW w:w="1984" w:type="dxa"/>
          </w:tcPr>
          <w:p w:rsidR="00301E5C" w:rsidRPr="00301E5C" w:rsidRDefault="00301E5C" w:rsidP="00E43F42">
            <w:pPr>
              <w:jc w:val="center"/>
              <w:rPr>
                <w:b/>
                <w:sz w:val="20"/>
                <w:szCs w:val="20"/>
              </w:rPr>
            </w:pPr>
            <w:r w:rsidRPr="00301E5C">
              <w:rPr>
                <w:b/>
                <w:sz w:val="20"/>
                <w:szCs w:val="20"/>
              </w:rPr>
              <w:t>Cena biletu / wstęp wolny</w:t>
            </w:r>
          </w:p>
        </w:tc>
        <w:tc>
          <w:tcPr>
            <w:tcW w:w="2557" w:type="dxa"/>
          </w:tcPr>
          <w:p w:rsidR="00301E5C" w:rsidRPr="00301E5C" w:rsidRDefault="00301E5C" w:rsidP="00301E5C">
            <w:pPr>
              <w:jc w:val="center"/>
              <w:rPr>
                <w:b/>
                <w:sz w:val="20"/>
                <w:szCs w:val="20"/>
              </w:rPr>
            </w:pPr>
            <w:r w:rsidRPr="00301E5C">
              <w:rPr>
                <w:b/>
                <w:sz w:val="20"/>
                <w:szCs w:val="20"/>
              </w:rPr>
              <w:t>Odnośnik do materiałów foto/wideo (zdjęcia w formacie 636x322 oraz 1920x1080)</w:t>
            </w:r>
          </w:p>
        </w:tc>
      </w:tr>
      <w:tr w:rsidR="00D306A9" w:rsidRPr="00301E5C" w:rsidTr="00D306A9">
        <w:tc>
          <w:tcPr>
            <w:tcW w:w="471" w:type="dxa"/>
          </w:tcPr>
          <w:p w:rsidR="0066527A" w:rsidRPr="00301E5C" w:rsidRDefault="0066527A" w:rsidP="00301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178" w:type="dxa"/>
          </w:tcPr>
          <w:p w:rsidR="0066527A" w:rsidRPr="00301E5C" w:rsidRDefault="00D306A9" w:rsidP="00D30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9</w:t>
            </w:r>
            <w:r w:rsidR="0066527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66527A">
              <w:rPr>
                <w:sz w:val="20"/>
                <w:szCs w:val="20"/>
              </w:rPr>
              <w:t>.2023</w:t>
            </w:r>
          </w:p>
        </w:tc>
        <w:tc>
          <w:tcPr>
            <w:tcW w:w="1156" w:type="dxa"/>
          </w:tcPr>
          <w:p w:rsidR="0066527A" w:rsidRPr="00301E5C" w:rsidRDefault="00D306A9" w:rsidP="00301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godzinach pracy DBP</w:t>
            </w:r>
          </w:p>
        </w:tc>
        <w:tc>
          <w:tcPr>
            <w:tcW w:w="1613" w:type="dxa"/>
          </w:tcPr>
          <w:p w:rsidR="00D306A9" w:rsidRPr="00D306A9" w:rsidRDefault="00D306A9" w:rsidP="00D306A9">
            <w:pPr>
              <w:pStyle w:val="Nagwek2"/>
              <w:spacing w:before="0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D306A9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Katarzyna Bachmann-Kasenberg "Pani muzyka"  </w:t>
            </w:r>
          </w:p>
          <w:p w:rsidR="0066527A" w:rsidRPr="00301E5C" w:rsidRDefault="0066527A" w:rsidP="00301E5C">
            <w:pPr>
              <w:rPr>
                <w:sz w:val="20"/>
                <w:szCs w:val="20"/>
              </w:rPr>
            </w:pPr>
          </w:p>
        </w:tc>
        <w:tc>
          <w:tcPr>
            <w:tcW w:w="4791" w:type="dxa"/>
          </w:tcPr>
          <w:p w:rsidR="00D306A9" w:rsidRPr="00D306A9" w:rsidRDefault="00D306A9" w:rsidP="00D306A9">
            <w:pPr>
              <w:pStyle w:val="Normalny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D306A9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Katarzyna Bachmann-Kasenberg, absolwentka Politechniki Wrocławskiej, matka trójki dzieci.</w:t>
            </w:r>
          </w:p>
          <w:p w:rsidR="00D306A9" w:rsidRPr="00D306A9" w:rsidRDefault="00D306A9" w:rsidP="00D306A9">
            <w:pPr>
              <w:pStyle w:val="Normalny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D306A9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Jako mała dziewczynka urzeczywistniała swoje marzenia na czystych kartkach różowego zeszytu, który dzielił z nią wszystkie emocje. Malując farbami zimowe obrazki na wielkiej szklanej szybie opartej o ścianę w kuchni, słuchała muzyki z winylowych płyt.</w:t>
            </w:r>
          </w:p>
          <w:p w:rsidR="00D306A9" w:rsidRPr="00D306A9" w:rsidRDefault="00D306A9" w:rsidP="00D306A9">
            <w:pPr>
              <w:pStyle w:val="Normalny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D306A9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Muzyka towarzyszyła jej od najmłodszych lat. A kiedy dostała od Ojca w prezencie zielony adapter, była z nią codziennie. Za tę wierną przyjaźń przyszła pora na podziękowanie w postaci typowo muzycznej kolekcji obrazów pod tytułem </w:t>
            </w:r>
            <w:r w:rsidRPr="00D306A9">
              <w:rPr>
                <w:rStyle w:val="Uwydatnienie"/>
                <w:rFonts w:asciiTheme="minorHAnsi" w:hAnsiTheme="minorHAnsi" w:cstheme="minorHAnsi"/>
                <w:color w:val="333333"/>
                <w:sz w:val="20"/>
                <w:szCs w:val="20"/>
              </w:rPr>
              <w:t>Pani Muzyka</w:t>
            </w:r>
            <w:r w:rsidRPr="00D306A9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.</w:t>
            </w:r>
          </w:p>
          <w:p w:rsidR="00D306A9" w:rsidRPr="00D306A9" w:rsidRDefault="00D306A9" w:rsidP="00D306A9">
            <w:pPr>
              <w:pStyle w:val="Normalny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D306A9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Teraz, kiedy jej dzieci dorosły, spędza wolny czas malując farbami akrylowymi i  przenosi na obrazy swoje marzenia: swobodnie, bez ograniczeń, z fantazją, dzieląc się nimi na swoich wystawach.</w:t>
            </w:r>
          </w:p>
          <w:p w:rsidR="0066527A" w:rsidRPr="00D306A9" w:rsidRDefault="0066527A" w:rsidP="00D306A9">
            <w:pPr>
              <w:pStyle w:val="Normalny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66527A" w:rsidRDefault="00D306A9" w:rsidP="00301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leria pod Plafonem</w:t>
            </w:r>
          </w:p>
        </w:tc>
        <w:tc>
          <w:tcPr>
            <w:tcW w:w="1984" w:type="dxa"/>
          </w:tcPr>
          <w:p w:rsidR="0066527A" w:rsidRPr="00301E5C" w:rsidRDefault="0066527A" w:rsidP="00D30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tęp wolny</w:t>
            </w:r>
          </w:p>
        </w:tc>
        <w:tc>
          <w:tcPr>
            <w:tcW w:w="2557" w:type="dxa"/>
          </w:tcPr>
          <w:p w:rsidR="0066527A" w:rsidRPr="00301E5C" w:rsidRDefault="00D306A9" w:rsidP="00301E5C">
            <w:pPr>
              <w:rPr>
                <w:sz w:val="20"/>
                <w:szCs w:val="20"/>
              </w:rPr>
            </w:pPr>
            <w:r w:rsidRPr="00D306A9">
              <w:rPr>
                <w:sz w:val="20"/>
                <w:szCs w:val="20"/>
              </w:rPr>
              <w:t>https://www.wbp.wroc.pl/wbp/pl/dla-czytelnikow/kalendarz-dla-czytelnikow/icalrepeat.detail/2023/05/01/3892/-/katarzyna-bachmann-kasenberg-pani-muzyka</w:t>
            </w:r>
          </w:p>
        </w:tc>
      </w:tr>
      <w:tr w:rsidR="00D306A9" w:rsidRPr="00301E5C" w:rsidTr="00D306A9">
        <w:tc>
          <w:tcPr>
            <w:tcW w:w="471" w:type="dxa"/>
          </w:tcPr>
          <w:p w:rsidR="00D306A9" w:rsidRPr="00301E5C" w:rsidRDefault="00D306A9" w:rsidP="00D30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01E5C">
              <w:rPr>
                <w:sz w:val="20"/>
                <w:szCs w:val="20"/>
              </w:rPr>
              <w:t>.</w:t>
            </w:r>
          </w:p>
        </w:tc>
        <w:tc>
          <w:tcPr>
            <w:tcW w:w="1178" w:type="dxa"/>
          </w:tcPr>
          <w:p w:rsidR="00D306A9" w:rsidRPr="00301E5C" w:rsidRDefault="00D306A9" w:rsidP="00D30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5.</w:t>
            </w:r>
            <w:r w:rsidRPr="00301E5C">
              <w:rPr>
                <w:sz w:val="20"/>
                <w:szCs w:val="20"/>
              </w:rPr>
              <w:t>2023</w:t>
            </w:r>
          </w:p>
        </w:tc>
        <w:tc>
          <w:tcPr>
            <w:tcW w:w="1156" w:type="dxa"/>
          </w:tcPr>
          <w:p w:rsidR="00D306A9" w:rsidRPr="00301E5C" w:rsidRDefault="00D306A9" w:rsidP="00D30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</w:t>
            </w:r>
          </w:p>
        </w:tc>
        <w:tc>
          <w:tcPr>
            <w:tcW w:w="1613" w:type="dxa"/>
          </w:tcPr>
          <w:p w:rsidR="00D306A9" w:rsidRPr="00D306A9" w:rsidRDefault="00D306A9" w:rsidP="00D306A9">
            <w:pPr>
              <w:pStyle w:val="Nagwek2"/>
              <w:spacing w:before="0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D306A9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Redaktor Andrzej Waligórski Studio 202 - wykład Katarzyny Kułakowskiej  </w:t>
            </w:r>
          </w:p>
          <w:p w:rsidR="00D306A9" w:rsidRPr="00D306A9" w:rsidRDefault="00D306A9" w:rsidP="00D306A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1" w:type="dxa"/>
          </w:tcPr>
          <w:p w:rsidR="00D306A9" w:rsidRPr="00D306A9" w:rsidRDefault="00D306A9" w:rsidP="00D306A9">
            <w:pPr>
              <w:pStyle w:val="Normalny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D306A9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Wszechnica wiedzy o Wrocławiu</w:t>
            </w:r>
          </w:p>
          <w:p w:rsidR="00D306A9" w:rsidRPr="00D306A9" w:rsidRDefault="00D306A9" w:rsidP="00D306A9">
            <w:pPr>
              <w:pStyle w:val="Normalny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D306A9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zaprasza</w:t>
            </w:r>
          </w:p>
          <w:p w:rsidR="00D306A9" w:rsidRPr="00D306A9" w:rsidRDefault="00D306A9" w:rsidP="00D306A9">
            <w:pPr>
              <w:pStyle w:val="Normalny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D306A9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9 maja 2023 (II wtorek miesiaca) g. 17.00</w:t>
            </w:r>
          </w:p>
          <w:p w:rsidR="00D306A9" w:rsidRPr="00D306A9" w:rsidRDefault="00D306A9" w:rsidP="00D306A9">
            <w:pPr>
              <w:pStyle w:val="Normalny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D306A9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na wykład</w:t>
            </w:r>
          </w:p>
          <w:p w:rsidR="00D306A9" w:rsidRPr="00D306A9" w:rsidRDefault="00D306A9" w:rsidP="00D306A9">
            <w:pPr>
              <w:pStyle w:val="Normalny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D306A9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"Redaktor  Andrzej Waligórski Studio 202"</w:t>
            </w:r>
          </w:p>
          <w:p w:rsidR="00D306A9" w:rsidRPr="00D306A9" w:rsidRDefault="00D306A9" w:rsidP="00D306A9">
            <w:pPr>
              <w:pStyle w:val="Normalny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D306A9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który wygłosi Katarzyna Kułakowska, historyczka sztuki.</w:t>
            </w:r>
          </w:p>
          <w:p w:rsidR="00D306A9" w:rsidRPr="00D306A9" w:rsidRDefault="00D306A9" w:rsidP="00D306A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06A9" w:rsidRPr="00301E5C" w:rsidRDefault="00D306A9" w:rsidP="00D30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ala nr 35, III piętro, DBP, Rynek 58</w:t>
            </w:r>
          </w:p>
        </w:tc>
        <w:tc>
          <w:tcPr>
            <w:tcW w:w="1984" w:type="dxa"/>
          </w:tcPr>
          <w:p w:rsidR="00D306A9" w:rsidRPr="00301E5C" w:rsidRDefault="00D306A9" w:rsidP="00D306A9">
            <w:pPr>
              <w:rPr>
                <w:sz w:val="20"/>
                <w:szCs w:val="20"/>
              </w:rPr>
            </w:pPr>
            <w:r w:rsidRPr="00301E5C">
              <w:rPr>
                <w:sz w:val="20"/>
                <w:szCs w:val="20"/>
              </w:rPr>
              <w:t>Wstęp wolny</w:t>
            </w:r>
          </w:p>
        </w:tc>
        <w:tc>
          <w:tcPr>
            <w:tcW w:w="2557" w:type="dxa"/>
          </w:tcPr>
          <w:p w:rsidR="00D306A9" w:rsidRPr="00301E5C" w:rsidRDefault="00D306A9" w:rsidP="00D306A9">
            <w:pPr>
              <w:rPr>
                <w:sz w:val="20"/>
                <w:szCs w:val="20"/>
              </w:rPr>
            </w:pPr>
          </w:p>
        </w:tc>
      </w:tr>
      <w:tr w:rsidR="00D306A9" w:rsidRPr="00301E5C" w:rsidTr="00D306A9">
        <w:tc>
          <w:tcPr>
            <w:tcW w:w="471" w:type="dxa"/>
          </w:tcPr>
          <w:p w:rsidR="00D306A9" w:rsidRPr="00301E5C" w:rsidRDefault="00D306A9" w:rsidP="00D30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01E5C">
              <w:rPr>
                <w:sz w:val="20"/>
                <w:szCs w:val="20"/>
              </w:rPr>
              <w:t>.</w:t>
            </w:r>
          </w:p>
        </w:tc>
        <w:tc>
          <w:tcPr>
            <w:tcW w:w="1178" w:type="dxa"/>
          </w:tcPr>
          <w:p w:rsidR="00D306A9" w:rsidRPr="00301E5C" w:rsidRDefault="00D306A9" w:rsidP="00D30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2023</w:t>
            </w:r>
          </w:p>
        </w:tc>
        <w:tc>
          <w:tcPr>
            <w:tcW w:w="1156" w:type="dxa"/>
          </w:tcPr>
          <w:p w:rsidR="00D306A9" w:rsidRPr="00301E5C" w:rsidRDefault="00D306A9" w:rsidP="00D30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</w:t>
            </w:r>
          </w:p>
        </w:tc>
        <w:tc>
          <w:tcPr>
            <w:tcW w:w="1613" w:type="dxa"/>
          </w:tcPr>
          <w:p w:rsidR="00D306A9" w:rsidRPr="00D306A9" w:rsidRDefault="00D306A9" w:rsidP="00D306A9">
            <w:pPr>
              <w:pStyle w:val="Nagwek2"/>
              <w:spacing w:before="0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D306A9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Dyskusyjny Klub Książki Zekranizowanej  </w:t>
            </w:r>
          </w:p>
          <w:p w:rsidR="00D306A9" w:rsidRPr="00E20EC5" w:rsidRDefault="00D306A9" w:rsidP="00D306A9">
            <w:pPr>
              <w:rPr>
                <w:sz w:val="20"/>
                <w:szCs w:val="20"/>
              </w:rPr>
            </w:pPr>
          </w:p>
        </w:tc>
        <w:tc>
          <w:tcPr>
            <w:tcW w:w="4791" w:type="dxa"/>
          </w:tcPr>
          <w:p w:rsidR="00D306A9" w:rsidRPr="00D306A9" w:rsidRDefault="00D306A9" w:rsidP="00D306A9">
            <w:pPr>
              <w:pStyle w:val="Normalny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D306A9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Czytałeś ostatnio interesującą książkę i nie masz z kim się podzielić wrażeniami z lektury? </w:t>
            </w:r>
          </w:p>
          <w:p w:rsidR="00D306A9" w:rsidRPr="00D306A9" w:rsidRDefault="00D306A9" w:rsidP="00D306A9">
            <w:pPr>
              <w:pStyle w:val="Normalny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D306A9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Chcesz poszerzyć krąg swoich znajomych?  </w:t>
            </w:r>
          </w:p>
          <w:p w:rsidR="00D306A9" w:rsidRPr="00D306A9" w:rsidRDefault="00D306A9" w:rsidP="00D306A9">
            <w:pPr>
              <w:pStyle w:val="Normalny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D306A9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Chcesz być na bieżąco z tym, co ukazuje się na rynku wydawniczym? </w:t>
            </w:r>
          </w:p>
          <w:p w:rsidR="00D306A9" w:rsidRPr="00D306A9" w:rsidRDefault="00D306A9" w:rsidP="00D306A9">
            <w:pPr>
              <w:pStyle w:val="Normalny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D306A9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Mamy dla Ciebie ciekawą propozycję!</w:t>
            </w:r>
          </w:p>
          <w:p w:rsidR="00D306A9" w:rsidRPr="00D306A9" w:rsidRDefault="00D306A9" w:rsidP="00D306A9">
            <w:pPr>
              <w:pStyle w:val="Normalny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D306A9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Chcielibyśmy, byście tworzyli to miejsce razem z nami. Będziemy się spotykać w </w:t>
            </w:r>
            <w:r w:rsidRPr="00D306A9">
              <w:rPr>
                <w:rStyle w:val="Pogrubienie"/>
                <w:rFonts w:asciiTheme="minorHAnsi" w:hAnsiTheme="minorHAnsi" w:cstheme="minorHAnsi"/>
                <w:color w:val="333333"/>
                <w:sz w:val="20"/>
                <w:szCs w:val="20"/>
              </w:rPr>
              <w:t>drugie środy miesiąca</w:t>
            </w:r>
            <w:r w:rsidRPr="00D306A9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.</w:t>
            </w:r>
          </w:p>
          <w:p w:rsidR="00D306A9" w:rsidRPr="00D306A9" w:rsidRDefault="00D306A9" w:rsidP="00D306A9">
            <w:pPr>
              <w:pStyle w:val="Normalny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D306A9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W maju podyskutujemy o książce </w:t>
            </w:r>
            <w:r w:rsidRPr="00D306A9">
              <w:rPr>
                <w:rStyle w:val="Pogrubienie"/>
                <w:rFonts w:asciiTheme="minorHAnsi" w:hAnsiTheme="minorHAnsi" w:cstheme="minorHAnsi"/>
                <w:color w:val="333333"/>
                <w:sz w:val="20"/>
                <w:szCs w:val="20"/>
              </w:rPr>
              <w:t>?Trzy kroki od siebie? </w:t>
            </w:r>
            <w:r w:rsidRPr="00D306A9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autorstwa </w:t>
            </w:r>
            <w:r w:rsidRPr="00D306A9">
              <w:rPr>
                <w:rStyle w:val="Pogrubienie"/>
                <w:rFonts w:asciiTheme="minorHAnsi" w:hAnsiTheme="minorHAnsi" w:cstheme="minorHAnsi"/>
                <w:color w:val="333333"/>
                <w:sz w:val="20"/>
                <w:szCs w:val="20"/>
              </w:rPr>
              <w:t>R. Lippincott, M. Daughtry i T. Iaconisa</w:t>
            </w:r>
            <w:r w:rsidRPr="00D306A9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.</w:t>
            </w:r>
          </w:p>
          <w:p w:rsidR="00D306A9" w:rsidRPr="00301E5C" w:rsidRDefault="00D306A9" w:rsidP="00D306A9">
            <w:pPr>
              <w:pStyle w:val="Normalny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06A9" w:rsidRPr="00301E5C" w:rsidRDefault="00D306A9" w:rsidP="00D30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nr 24, Czytelnia, II piętro, DBP, Rynek 58</w:t>
            </w:r>
          </w:p>
        </w:tc>
        <w:tc>
          <w:tcPr>
            <w:tcW w:w="1984" w:type="dxa"/>
          </w:tcPr>
          <w:p w:rsidR="00D306A9" w:rsidRPr="00301E5C" w:rsidRDefault="00D306A9" w:rsidP="00D306A9">
            <w:pPr>
              <w:rPr>
                <w:sz w:val="20"/>
                <w:szCs w:val="20"/>
              </w:rPr>
            </w:pPr>
            <w:r w:rsidRPr="00301E5C">
              <w:rPr>
                <w:sz w:val="20"/>
                <w:szCs w:val="20"/>
              </w:rPr>
              <w:t>Wstęp wolny</w:t>
            </w:r>
          </w:p>
        </w:tc>
        <w:tc>
          <w:tcPr>
            <w:tcW w:w="2557" w:type="dxa"/>
          </w:tcPr>
          <w:p w:rsidR="00D306A9" w:rsidRPr="00301E5C" w:rsidRDefault="00D306A9" w:rsidP="00D306A9">
            <w:pPr>
              <w:rPr>
                <w:sz w:val="20"/>
                <w:szCs w:val="20"/>
              </w:rPr>
            </w:pPr>
            <w:r w:rsidRPr="00D306A9">
              <w:rPr>
                <w:sz w:val="20"/>
                <w:szCs w:val="20"/>
              </w:rPr>
              <w:t>https://www.wbp.wroc.pl/wbp/pl/dla-czytelnikow/kalendarz-dla-czytelnikow/icalrepeat.detail/2023/05/10/1998/-/dyskusyjny-klub-ksiazki-zekranizowanej</w:t>
            </w:r>
          </w:p>
        </w:tc>
      </w:tr>
      <w:tr w:rsidR="00D306A9" w:rsidTr="00D306A9">
        <w:tc>
          <w:tcPr>
            <w:tcW w:w="471" w:type="dxa"/>
          </w:tcPr>
          <w:p w:rsidR="00E20EC5" w:rsidRPr="00E43F42" w:rsidRDefault="0066527A" w:rsidP="00E20E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20EC5" w:rsidRPr="00E43F42">
              <w:rPr>
                <w:sz w:val="20"/>
                <w:szCs w:val="20"/>
              </w:rPr>
              <w:t>.</w:t>
            </w:r>
          </w:p>
        </w:tc>
        <w:tc>
          <w:tcPr>
            <w:tcW w:w="1178" w:type="dxa"/>
          </w:tcPr>
          <w:p w:rsidR="00E20EC5" w:rsidRPr="00301E5C" w:rsidRDefault="00D306A9" w:rsidP="00E20EC5">
            <w:r>
              <w:t>18-21.05.2023</w:t>
            </w:r>
          </w:p>
        </w:tc>
        <w:tc>
          <w:tcPr>
            <w:tcW w:w="1156" w:type="dxa"/>
          </w:tcPr>
          <w:p w:rsidR="00E20EC5" w:rsidRDefault="00D306A9" w:rsidP="00E20E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. Solny</w:t>
            </w:r>
          </w:p>
          <w:p w:rsidR="00D306A9" w:rsidRPr="00E43F42" w:rsidRDefault="00D306A9" w:rsidP="00E20E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żne godziny otwarcia (w opisie)</w:t>
            </w:r>
          </w:p>
        </w:tc>
        <w:tc>
          <w:tcPr>
            <w:tcW w:w="1613" w:type="dxa"/>
          </w:tcPr>
          <w:p w:rsidR="00D306A9" w:rsidRPr="00D306A9" w:rsidRDefault="00D306A9" w:rsidP="00D306A9">
            <w:pPr>
              <w:pStyle w:val="Nagwek2"/>
              <w:spacing w:before="0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D306A9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12. Targ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i </w:t>
            </w:r>
            <w:r w:rsidRPr="00D306A9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Książki Regionalnej SILESIANA</w:t>
            </w:r>
          </w:p>
          <w:p w:rsidR="00E20EC5" w:rsidRPr="00D306A9" w:rsidRDefault="00E20EC5" w:rsidP="00E20EC5">
            <w:pPr>
              <w:pStyle w:val="Nagwek2"/>
              <w:outlineLvl w:val="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791" w:type="dxa"/>
          </w:tcPr>
          <w:p w:rsidR="00D306A9" w:rsidRPr="00D306A9" w:rsidRDefault="00D306A9" w:rsidP="00D306A9">
            <w:pPr>
              <w:shd w:val="clear" w:color="auto" w:fill="FFFFFF"/>
              <w:spacing w:after="135"/>
              <w:jc w:val="both"/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</w:pPr>
            <w:r w:rsidRPr="00D306A9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Cykliczna impreza w formie Targów Książki, połączonych ze spotkaniami autorskimi, konkursami i wystawami, organizowana przez DBP od 2010 roku. Celem imprezy jest prezentacja szerokiemu gronu odbiorców dorobku wydawniczego Dolnego Śląska, szczególnie publikacji wydawanych przez małe, nieznane szerzej wydawnictwa.</w:t>
            </w:r>
          </w:p>
          <w:p w:rsidR="00D306A9" w:rsidRPr="00D306A9" w:rsidRDefault="00D306A9" w:rsidP="00D306A9">
            <w:pPr>
              <w:shd w:val="clear" w:color="auto" w:fill="FFFFFF"/>
              <w:spacing w:after="135"/>
              <w:jc w:val="both"/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</w:pPr>
            <w:r w:rsidRPr="00D306A9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 xml:space="preserve">Książka regionalna prezentowana na targach Silesiana - Dolnośląski Salon Wydawniczy - to z jednej strony książka dotycząca regionu, a z drugiej każda książka, bez względu na tematykę, która powstała w regionie, tzn. została wydana przez miejscowe wydawnictwo, bądź napisana przez miejscowego autora. Publiczność zwiedzająca targi może zapoznać się z książkami, czasopismami oraz innymi materiałami dotyczącymi historii, kultury, gospodarki i atrakcji turystycznych Dolnego Śląska; </w:t>
            </w:r>
            <w:r w:rsidRPr="00D306A9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lastRenderedPageBreak/>
              <w:t>zwiedzający mogą poznać twórczość miejscowych pisarzy i dziennikarzy.</w:t>
            </w:r>
          </w:p>
          <w:p w:rsidR="00D306A9" w:rsidRPr="00D306A9" w:rsidRDefault="00D306A9" w:rsidP="00D306A9">
            <w:pPr>
              <w:shd w:val="clear" w:color="auto" w:fill="FFFFFF"/>
              <w:spacing w:after="135"/>
              <w:jc w:val="both"/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</w:pPr>
            <w:r w:rsidRPr="00D306A9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Targi i towarzyszące im imprezy mają wspierać aktywność intelektualną, kulturalną, hobbystyczną i turystyczną lokalnej społeczności, a także wspierać i promować działalność wydawniczą i literacką regionalnych wydawców i pisarzy. Nagroda Wydawnicza Silesiana za publikację, która treścią, osobą autora i/lub formą edytorską najlepiej promuje Dolny Śląsk i stanowi wizytówkę regionu.</w:t>
            </w:r>
          </w:p>
          <w:p w:rsidR="00D306A9" w:rsidRPr="00D306A9" w:rsidRDefault="00D306A9" w:rsidP="00D306A9">
            <w:pPr>
              <w:shd w:val="clear" w:color="auto" w:fill="FFFFFF"/>
              <w:spacing w:after="135"/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</w:pPr>
            <w:r w:rsidRPr="00D306A9"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lang w:eastAsia="pl-PL"/>
              </w:rPr>
              <w:t>Namiot ze stoiskami targowymi, pl. Solny</w:t>
            </w:r>
          </w:p>
          <w:p w:rsidR="00D306A9" w:rsidRPr="00D306A9" w:rsidRDefault="00D306A9" w:rsidP="00D306A9">
            <w:pPr>
              <w:shd w:val="clear" w:color="auto" w:fill="FFFFFF"/>
              <w:spacing w:after="135"/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</w:pPr>
            <w:r w:rsidRPr="00D306A9"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lang w:eastAsia="pl-PL"/>
              </w:rPr>
              <w:t>GODZINY OTWARCIA:</w:t>
            </w:r>
          </w:p>
          <w:p w:rsidR="00D306A9" w:rsidRPr="00D306A9" w:rsidRDefault="00D306A9" w:rsidP="00D306A9">
            <w:pPr>
              <w:shd w:val="clear" w:color="auto" w:fill="FFFFFF"/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</w:pPr>
            <w:r w:rsidRPr="00D306A9">
              <w:rPr>
                <w:rFonts w:eastAsia="Times New Roman" w:cstheme="minorHAnsi"/>
                <w:b/>
                <w:bCs/>
                <w:color w:val="800080"/>
                <w:sz w:val="20"/>
                <w:szCs w:val="20"/>
                <w:lang w:eastAsia="pl-PL"/>
              </w:rPr>
              <w:t>18.05</w:t>
            </w:r>
            <w:r w:rsidRPr="00D306A9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 - godz. 11:00 - 19:00</w:t>
            </w:r>
          </w:p>
          <w:p w:rsidR="00D306A9" w:rsidRPr="00D306A9" w:rsidRDefault="00D306A9" w:rsidP="00D306A9">
            <w:pPr>
              <w:shd w:val="clear" w:color="auto" w:fill="FFFFFF"/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</w:pPr>
            <w:r w:rsidRPr="00D306A9">
              <w:rPr>
                <w:rFonts w:eastAsia="Times New Roman" w:cstheme="minorHAnsi"/>
                <w:b/>
                <w:bCs/>
                <w:color w:val="800080"/>
                <w:sz w:val="20"/>
                <w:szCs w:val="20"/>
                <w:lang w:eastAsia="pl-PL"/>
              </w:rPr>
              <w:t>19.05</w:t>
            </w:r>
            <w:r w:rsidRPr="00D306A9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 - godz. 10:00 - 19:00</w:t>
            </w:r>
          </w:p>
          <w:p w:rsidR="00D306A9" w:rsidRPr="00D306A9" w:rsidRDefault="00D306A9" w:rsidP="00D306A9">
            <w:pPr>
              <w:shd w:val="clear" w:color="auto" w:fill="FFFFFF"/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</w:pPr>
            <w:r w:rsidRPr="00D306A9">
              <w:rPr>
                <w:rFonts w:eastAsia="Times New Roman" w:cstheme="minorHAnsi"/>
                <w:b/>
                <w:bCs/>
                <w:color w:val="800080"/>
                <w:sz w:val="20"/>
                <w:szCs w:val="20"/>
                <w:lang w:eastAsia="pl-PL"/>
              </w:rPr>
              <w:t>20.05</w:t>
            </w:r>
            <w:r w:rsidRPr="00D306A9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 - godz. 10:00 - 19:00</w:t>
            </w:r>
          </w:p>
          <w:p w:rsidR="00D306A9" w:rsidRPr="00D306A9" w:rsidRDefault="00D306A9" w:rsidP="00D306A9">
            <w:pPr>
              <w:shd w:val="clear" w:color="auto" w:fill="FFFFFF"/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</w:pPr>
            <w:r w:rsidRPr="00D306A9">
              <w:rPr>
                <w:rFonts w:eastAsia="Times New Roman" w:cstheme="minorHAnsi"/>
                <w:b/>
                <w:bCs/>
                <w:color w:val="800080"/>
                <w:sz w:val="20"/>
                <w:szCs w:val="20"/>
                <w:lang w:eastAsia="pl-PL"/>
              </w:rPr>
              <w:t>21.05</w:t>
            </w:r>
            <w:r w:rsidRPr="00D306A9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 - godz. 10:00 - 17:00</w:t>
            </w:r>
          </w:p>
          <w:p w:rsidR="00D306A9" w:rsidRPr="00D306A9" w:rsidRDefault="00D306A9" w:rsidP="00D306A9">
            <w:pPr>
              <w:shd w:val="clear" w:color="auto" w:fill="FFFFFF"/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</w:pPr>
            <w:r w:rsidRPr="00D306A9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 </w:t>
            </w:r>
          </w:p>
          <w:p w:rsidR="00D306A9" w:rsidRPr="00D306A9" w:rsidRDefault="00D306A9" w:rsidP="00D306A9">
            <w:pPr>
              <w:shd w:val="clear" w:color="auto" w:fill="FFFFFF"/>
              <w:spacing w:after="135"/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</w:pPr>
            <w:r w:rsidRPr="00D306A9"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lang w:eastAsia="pl-PL"/>
              </w:rPr>
              <w:t>WYDAWCY:</w:t>
            </w:r>
          </w:p>
          <w:p w:rsidR="00D306A9" w:rsidRPr="00D306A9" w:rsidRDefault="00D306A9" w:rsidP="00D306A9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</w:pPr>
            <w:r w:rsidRPr="00D306A9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Wydawnictwo Amaltea</w:t>
            </w:r>
          </w:p>
          <w:p w:rsidR="00D306A9" w:rsidRPr="00D306A9" w:rsidRDefault="00D306A9" w:rsidP="00D306A9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</w:pPr>
            <w:r w:rsidRPr="00D306A9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Wydawnictwo Gissa</w:t>
            </w:r>
          </w:p>
          <w:p w:rsidR="00D306A9" w:rsidRPr="00D306A9" w:rsidRDefault="00D306A9" w:rsidP="00D306A9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</w:pPr>
            <w:r w:rsidRPr="00D306A9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Wydawnictwo Mamiko</w:t>
            </w:r>
          </w:p>
          <w:p w:rsidR="00D306A9" w:rsidRPr="00D306A9" w:rsidRDefault="00D306A9" w:rsidP="00D306A9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</w:pPr>
            <w:r w:rsidRPr="00D306A9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Wydawnictwo Ad Rem</w:t>
            </w:r>
          </w:p>
          <w:p w:rsidR="00D306A9" w:rsidRPr="00D306A9" w:rsidRDefault="00D306A9" w:rsidP="00D306A9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</w:pPr>
            <w:r w:rsidRPr="00D306A9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Instytut Śląski</w:t>
            </w:r>
          </w:p>
          <w:p w:rsidR="00D306A9" w:rsidRPr="00D306A9" w:rsidRDefault="00D306A9" w:rsidP="00D306A9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</w:pPr>
            <w:r w:rsidRPr="00D306A9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Ośrodek Pamięć i Przyszłość</w:t>
            </w:r>
          </w:p>
          <w:p w:rsidR="00D306A9" w:rsidRPr="00D306A9" w:rsidRDefault="00D306A9" w:rsidP="00D306A9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</w:pPr>
            <w:r w:rsidRPr="00D306A9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Oficyna Wydawnicza ATUT</w:t>
            </w:r>
          </w:p>
          <w:p w:rsidR="00D306A9" w:rsidRPr="00D306A9" w:rsidRDefault="00D306A9" w:rsidP="00D306A9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</w:pPr>
            <w:r w:rsidRPr="00D306A9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Wydawnictwo Wielka Izera</w:t>
            </w:r>
          </w:p>
          <w:p w:rsidR="00D306A9" w:rsidRPr="00D306A9" w:rsidRDefault="00D306A9" w:rsidP="00D306A9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</w:pPr>
            <w:r w:rsidRPr="00D306A9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Muzeum Gross-Rosen</w:t>
            </w:r>
          </w:p>
          <w:p w:rsidR="00D306A9" w:rsidRPr="00D306A9" w:rsidRDefault="00D306A9" w:rsidP="00D306A9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</w:pPr>
            <w:r w:rsidRPr="00D306A9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Wydawnictwo Nortom</w:t>
            </w:r>
          </w:p>
          <w:p w:rsidR="00D306A9" w:rsidRPr="00D306A9" w:rsidRDefault="00D306A9" w:rsidP="00D306A9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</w:pPr>
            <w:r w:rsidRPr="00D306A9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Wrocławski Dom Wydawniczy</w:t>
            </w:r>
          </w:p>
          <w:p w:rsidR="00D306A9" w:rsidRPr="00D306A9" w:rsidRDefault="00D306A9" w:rsidP="00D306A9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</w:pPr>
            <w:r w:rsidRPr="00D306A9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Wrocławskie Wydawnictwo eMKa</w:t>
            </w:r>
          </w:p>
          <w:p w:rsidR="00D306A9" w:rsidRPr="00D306A9" w:rsidRDefault="00D306A9" w:rsidP="00D306A9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</w:pPr>
            <w:r w:rsidRPr="00D306A9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Księgarnia Podróżnika</w:t>
            </w:r>
          </w:p>
          <w:p w:rsidR="00D306A9" w:rsidRPr="00D306A9" w:rsidRDefault="00D306A9" w:rsidP="00D306A9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</w:pPr>
            <w:r w:rsidRPr="00D306A9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Wydawnictwo Dodoprint</w:t>
            </w:r>
          </w:p>
          <w:p w:rsidR="00D306A9" w:rsidRPr="00D306A9" w:rsidRDefault="00D306A9" w:rsidP="00D306A9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</w:pPr>
            <w:r w:rsidRPr="00D306A9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Ślężański Ośrodek Kultury</w:t>
            </w:r>
          </w:p>
          <w:p w:rsidR="00D306A9" w:rsidRPr="00D306A9" w:rsidRDefault="00D306A9" w:rsidP="00D306A9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</w:pPr>
            <w:r w:rsidRPr="00D306A9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lastRenderedPageBreak/>
              <w:t>Stowarzyszenie TUiTAM</w:t>
            </w:r>
          </w:p>
          <w:p w:rsidR="00D306A9" w:rsidRPr="00D306A9" w:rsidRDefault="00D306A9" w:rsidP="00D306A9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</w:pPr>
            <w:r w:rsidRPr="00D306A9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Wydawnictwo Dziwimisie</w:t>
            </w:r>
          </w:p>
          <w:p w:rsidR="00D306A9" w:rsidRPr="00D306A9" w:rsidRDefault="00D306A9" w:rsidP="00D306A9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</w:pPr>
            <w:r w:rsidRPr="00D306A9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Wydawnictwo Dzikie Przyjemności</w:t>
            </w:r>
          </w:p>
          <w:p w:rsidR="00D306A9" w:rsidRPr="00D306A9" w:rsidRDefault="00D306A9" w:rsidP="00D306A9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</w:pPr>
            <w:r w:rsidRPr="00D306A9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Wydawnictwo Papierwdole</w:t>
            </w:r>
          </w:p>
          <w:p w:rsidR="00D306A9" w:rsidRPr="00D306A9" w:rsidRDefault="00D306A9" w:rsidP="00D306A9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</w:pPr>
            <w:r w:rsidRPr="00D306A9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Wrocławska Księgarnia Archidiecezjalna</w:t>
            </w:r>
          </w:p>
          <w:p w:rsidR="00D306A9" w:rsidRPr="00D306A9" w:rsidRDefault="00D306A9" w:rsidP="00D306A9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</w:pPr>
            <w:r w:rsidRPr="00D306A9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Ośrodek Kultury i Sztuki we Wrocławiu</w:t>
            </w:r>
          </w:p>
          <w:p w:rsidR="00D306A9" w:rsidRPr="00D306A9" w:rsidRDefault="00D306A9" w:rsidP="00D306A9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</w:pPr>
            <w:r w:rsidRPr="00D306A9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Wydawnictwo Ovo</w:t>
            </w:r>
          </w:p>
          <w:p w:rsidR="00D306A9" w:rsidRPr="00D306A9" w:rsidRDefault="00D306A9" w:rsidP="00D306A9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</w:pPr>
            <w:r w:rsidRPr="00D306A9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Towarzystwo Ziemi Głogowskiej</w:t>
            </w:r>
          </w:p>
          <w:p w:rsidR="00D306A9" w:rsidRPr="00D306A9" w:rsidRDefault="00D306A9" w:rsidP="00D306A9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</w:pPr>
            <w:r w:rsidRPr="00D306A9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Wydawnictwo Tajne Komplety</w:t>
            </w:r>
          </w:p>
          <w:p w:rsidR="00D306A9" w:rsidRPr="00D306A9" w:rsidRDefault="00D306A9" w:rsidP="00D306A9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</w:pPr>
            <w:r w:rsidRPr="00D306A9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Wydawnictwo Lingua Mortis</w:t>
            </w:r>
          </w:p>
          <w:p w:rsidR="00D306A9" w:rsidRPr="00D306A9" w:rsidRDefault="00D306A9" w:rsidP="00D306A9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</w:pPr>
            <w:r w:rsidRPr="00D306A9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Wydawnictwo Kaliny</w:t>
            </w:r>
          </w:p>
          <w:p w:rsidR="00D306A9" w:rsidRPr="00D306A9" w:rsidRDefault="00D306A9" w:rsidP="00D306A9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</w:pPr>
            <w:r w:rsidRPr="00D306A9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Wydawnictwo JakBooK</w:t>
            </w:r>
          </w:p>
          <w:p w:rsidR="00D306A9" w:rsidRPr="00D306A9" w:rsidRDefault="00D306A9" w:rsidP="00D306A9">
            <w:pPr>
              <w:shd w:val="clear" w:color="auto" w:fill="FFFFFF"/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</w:pPr>
            <w:r w:rsidRPr="00D306A9"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lang w:eastAsia="pl-PL"/>
              </w:rPr>
              <w:t>WYDARZENIA TOWARZYSZĄCE TARGOM:</w:t>
            </w:r>
          </w:p>
          <w:p w:rsidR="00D306A9" w:rsidRPr="00D306A9" w:rsidRDefault="00D306A9" w:rsidP="00D306A9">
            <w:pPr>
              <w:shd w:val="clear" w:color="auto" w:fill="FFFFFF"/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</w:pPr>
            <w:r w:rsidRPr="00D306A9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 </w:t>
            </w:r>
          </w:p>
          <w:p w:rsidR="00D306A9" w:rsidRPr="00D306A9" w:rsidRDefault="00D306A9" w:rsidP="00D306A9">
            <w:pPr>
              <w:shd w:val="clear" w:color="auto" w:fill="FFFFFF"/>
              <w:spacing w:after="135"/>
              <w:jc w:val="both"/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</w:pPr>
            <w:r w:rsidRPr="00D306A9">
              <w:rPr>
                <w:rFonts w:eastAsia="Times New Roman" w:cstheme="minorHAnsi"/>
                <w:b/>
                <w:bCs/>
                <w:color w:val="800080"/>
                <w:sz w:val="20"/>
                <w:szCs w:val="20"/>
                <w:lang w:eastAsia="pl-PL"/>
              </w:rPr>
              <w:t>CZWARTEK 18.05</w:t>
            </w:r>
          </w:p>
          <w:p w:rsidR="00D306A9" w:rsidRPr="00D306A9" w:rsidRDefault="00D306A9" w:rsidP="00D306A9">
            <w:pPr>
              <w:shd w:val="clear" w:color="auto" w:fill="FFFFFF"/>
              <w:spacing w:after="135"/>
              <w:jc w:val="both"/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</w:pPr>
            <w:r w:rsidRPr="00D306A9"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lang w:eastAsia="pl-PL"/>
              </w:rPr>
              <w:t>godz. 9:30</w:t>
            </w:r>
            <w:r w:rsidRPr="00D306A9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 - </w:t>
            </w:r>
            <w:r w:rsidRPr="00D306A9">
              <w:rPr>
                <w:rFonts w:eastAsia="Times New Roman" w:cstheme="minorHAnsi"/>
                <w:b/>
                <w:bCs/>
                <w:color w:val="800080"/>
                <w:sz w:val="20"/>
                <w:szCs w:val="20"/>
                <w:lang w:eastAsia="pl-PL"/>
              </w:rPr>
              <w:t>Inauguracja 12. edycji Targów Książki Regionalnej Silesiana</w:t>
            </w:r>
            <w:r w:rsidRPr="00D306A9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, sala 35, DBP </w:t>
            </w:r>
            <w:r w:rsidRPr="00D306A9"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lang w:eastAsia="pl-PL"/>
              </w:rPr>
              <w:t>(wydarzenie zamknięte)</w:t>
            </w:r>
          </w:p>
          <w:p w:rsidR="00D306A9" w:rsidRPr="00D306A9" w:rsidRDefault="00D306A9" w:rsidP="00D306A9">
            <w:pPr>
              <w:shd w:val="clear" w:color="auto" w:fill="FFFFFF"/>
              <w:spacing w:after="135"/>
              <w:jc w:val="both"/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</w:pPr>
            <w:r w:rsidRPr="00D306A9"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lang w:eastAsia="pl-PL"/>
              </w:rPr>
              <w:t>godz. 10:00</w:t>
            </w:r>
            <w:r w:rsidRPr="00D306A9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 - </w:t>
            </w:r>
            <w:r w:rsidRPr="00D306A9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Z przewodnikiem pod rękę</w:t>
            </w:r>
            <w:r w:rsidRPr="00D306A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D306A9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 </w:t>
            </w:r>
            <w:r w:rsidRPr="00D306A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cieczka po Rynku z autorką książek dla dzieci i przewodniczką Justyną Rapacz </w:t>
            </w:r>
            <w:r w:rsidRPr="00D306A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(wydarzenie zamknięte)</w:t>
            </w:r>
          </w:p>
          <w:p w:rsidR="00D306A9" w:rsidRPr="00D306A9" w:rsidRDefault="00D306A9" w:rsidP="00D306A9">
            <w:pPr>
              <w:shd w:val="clear" w:color="auto" w:fill="FFFFFF"/>
              <w:spacing w:after="135"/>
              <w:jc w:val="both"/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</w:pPr>
            <w:r w:rsidRPr="00D306A9"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lang w:eastAsia="pl-PL"/>
              </w:rPr>
              <w:t>godz. 10:00</w:t>
            </w:r>
            <w:r w:rsidRPr="00D306A9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 - </w:t>
            </w:r>
            <w:r w:rsidRPr="00D306A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otkanie z Krzysztofem Kułagą, autorem książki „Baśnie zamku Książ”, sala 22, DBP </w:t>
            </w:r>
            <w:r w:rsidRPr="00D306A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(wydarzenie zamknięte)</w:t>
            </w:r>
          </w:p>
          <w:p w:rsidR="00D306A9" w:rsidRPr="00D306A9" w:rsidRDefault="00D306A9" w:rsidP="00D306A9">
            <w:pPr>
              <w:shd w:val="clear" w:color="auto" w:fill="FFFFFF"/>
              <w:spacing w:after="135"/>
              <w:jc w:val="both"/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</w:pPr>
            <w:r w:rsidRPr="00D306A9"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lang w:eastAsia="pl-PL"/>
              </w:rPr>
              <w:t>godz. 11:30</w:t>
            </w:r>
            <w:r w:rsidRPr="00D306A9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 - </w:t>
            </w:r>
            <w:r w:rsidRPr="00D306A9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W poszukiwaniu wrocławskich krasnali</w:t>
            </w:r>
            <w:r w:rsidRPr="00D306A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spotkanie z autorem książki Krzysztofem Głuchem</w:t>
            </w:r>
            <w:r w:rsidRPr="00D306A9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, sala 21, DBP </w:t>
            </w:r>
            <w:r w:rsidRPr="00D306A9"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lang w:eastAsia="pl-PL"/>
              </w:rPr>
              <w:t>(wydarzenie zamknięte)</w:t>
            </w:r>
          </w:p>
          <w:p w:rsidR="00D306A9" w:rsidRPr="00D306A9" w:rsidRDefault="00D306A9" w:rsidP="00D306A9">
            <w:pPr>
              <w:shd w:val="clear" w:color="auto" w:fill="FFFFFF"/>
              <w:spacing w:after="135"/>
              <w:jc w:val="both"/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</w:pPr>
            <w:r w:rsidRPr="00D306A9"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lang w:eastAsia="pl-PL"/>
              </w:rPr>
              <w:t>godz. 11:30</w:t>
            </w:r>
            <w:r w:rsidRPr="00D306A9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 - </w:t>
            </w:r>
            <w:r w:rsidRPr="00D306A9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Dlaczego lubimy książkowe questy?</w:t>
            </w:r>
            <w:r w:rsidRPr="00D306A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Spotkanie z autorką książek Justyną Rapacz</w:t>
            </w:r>
            <w:r w:rsidRPr="00D306A9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, sala 22, DBP </w:t>
            </w:r>
            <w:r w:rsidRPr="00D306A9"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lang w:eastAsia="pl-PL"/>
              </w:rPr>
              <w:t>(wydarzenie zamknięte)</w:t>
            </w:r>
          </w:p>
          <w:p w:rsidR="00D306A9" w:rsidRPr="00D306A9" w:rsidRDefault="00D306A9" w:rsidP="00D306A9">
            <w:pPr>
              <w:shd w:val="clear" w:color="auto" w:fill="FFFFFF"/>
              <w:spacing w:after="135"/>
              <w:jc w:val="both"/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</w:pPr>
            <w:r w:rsidRPr="00D306A9"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lang w:eastAsia="pl-PL"/>
              </w:rPr>
              <w:lastRenderedPageBreak/>
              <w:t>godz. 18:00</w:t>
            </w:r>
            <w:r w:rsidRPr="00D306A9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 - </w:t>
            </w:r>
            <w:r w:rsidRPr="00D306A9">
              <w:rPr>
                <w:rFonts w:eastAsia="Times New Roman" w:cstheme="minorHAnsi"/>
                <w:i/>
                <w:iCs/>
                <w:color w:val="333333"/>
                <w:sz w:val="20"/>
                <w:szCs w:val="20"/>
                <w:lang w:eastAsia="pl-PL"/>
              </w:rPr>
              <w:t>Przystanek Wrocław – znani i wielcy w podróży,</w:t>
            </w:r>
            <w:r w:rsidRPr="00D306A9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 spacer z przewodniczką miejską Małgorzatą Urlich-Kornacką</w:t>
            </w:r>
          </w:p>
          <w:p w:rsidR="00D306A9" w:rsidRPr="00D306A9" w:rsidRDefault="00D306A9" w:rsidP="00D306A9">
            <w:pPr>
              <w:shd w:val="clear" w:color="auto" w:fill="FFFFFF"/>
              <w:spacing w:after="135"/>
              <w:jc w:val="both"/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</w:pPr>
            <w:r w:rsidRPr="00D306A9"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lang w:eastAsia="pl-PL"/>
              </w:rPr>
              <w:t>godz. 18:00</w:t>
            </w:r>
            <w:r w:rsidRPr="00D306A9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 - Promocja książki Renaty Sołtysek "</w:t>
            </w:r>
            <w:r w:rsidRPr="00D306A9">
              <w:rPr>
                <w:rFonts w:eastAsia="Times New Roman" w:cstheme="minorHAnsi"/>
                <w:i/>
                <w:iCs/>
                <w:color w:val="333333"/>
                <w:sz w:val="20"/>
                <w:szCs w:val="20"/>
                <w:lang w:eastAsia="pl-PL"/>
              </w:rPr>
              <w:t>Bogu na chwałę, nam na zbawienie”. Budownictwo kościołów na Śląsku Opolskim w Polsce Ludowej (1945–1989)</w:t>
            </w:r>
            <w:r w:rsidRPr="00D306A9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 </w:t>
            </w:r>
            <w:r w:rsidRPr="00D306A9">
              <w:rPr>
                <w:rFonts w:eastAsia="Times New Roman" w:cstheme="minorHAnsi"/>
                <w:i/>
                <w:iCs/>
                <w:color w:val="333333"/>
                <w:sz w:val="20"/>
                <w:szCs w:val="20"/>
                <w:lang w:eastAsia="pl-PL"/>
              </w:rPr>
              <w:t>- </w:t>
            </w:r>
            <w:r w:rsidRPr="00D306A9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ze szczególnym uwzględnieniem zachodniej części diecezji opolskiej - w imieniu autorki wystąpi ks. prof. dr hab. Andrzej Hanich, sala 35, DBP</w:t>
            </w:r>
          </w:p>
          <w:p w:rsidR="00D306A9" w:rsidRPr="00D306A9" w:rsidRDefault="00D306A9" w:rsidP="00D306A9">
            <w:pPr>
              <w:shd w:val="clear" w:color="auto" w:fill="FFFFFF"/>
              <w:spacing w:after="135"/>
              <w:jc w:val="both"/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</w:pPr>
            <w:r w:rsidRPr="00D306A9">
              <w:rPr>
                <w:rFonts w:eastAsia="Times New Roman" w:cstheme="minorHAnsi"/>
                <w:b/>
                <w:bCs/>
                <w:color w:val="800080"/>
                <w:sz w:val="20"/>
                <w:szCs w:val="20"/>
                <w:lang w:eastAsia="pl-PL"/>
              </w:rPr>
              <w:t>PIĄTEK 19.05</w:t>
            </w:r>
          </w:p>
          <w:p w:rsidR="00D306A9" w:rsidRPr="00D306A9" w:rsidRDefault="00D306A9" w:rsidP="00D306A9">
            <w:pPr>
              <w:shd w:val="clear" w:color="auto" w:fill="FFFFFF"/>
              <w:spacing w:after="135"/>
              <w:jc w:val="both"/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</w:pPr>
            <w:r w:rsidRPr="00D306A9"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lang w:eastAsia="pl-PL"/>
              </w:rPr>
              <w:t>godz. 8:30</w:t>
            </w:r>
            <w:r w:rsidRPr="00D306A9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 - </w:t>
            </w:r>
            <w:r w:rsidRPr="00D306A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łgorzata Żółtaszek </w:t>
            </w:r>
            <w:r w:rsidRPr="00D306A9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Superbohater literacki a superbohater w życiu</w:t>
            </w:r>
            <w:r w:rsidRPr="00D306A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– warsztat propagujący czytelnictwo poprzez poszukiwanie powiązań między światem przedstawianym w książkach i jego inspiracją w codzienności dzieci i młodzieży,</w:t>
            </w:r>
            <w:r w:rsidRPr="00D306A9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 sala 35, DBP</w:t>
            </w:r>
            <w:r w:rsidRPr="00D306A9"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lang w:eastAsia="pl-PL"/>
              </w:rPr>
              <w:t> (wydarzenie zamknięte)</w:t>
            </w:r>
          </w:p>
          <w:p w:rsidR="00D306A9" w:rsidRPr="00D306A9" w:rsidRDefault="00D306A9" w:rsidP="00D306A9">
            <w:pPr>
              <w:shd w:val="clear" w:color="auto" w:fill="FFFFFF"/>
              <w:spacing w:after="135"/>
              <w:jc w:val="both"/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</w:pPr>
            <w:r w:rsidRPr="00D306A9"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lang w:eastAsia="pl-PL"/>
              </w:rPr>
              <w:t>godz. 8:30</w:t>
            </w:r>
            <w:r w:rsidRPr="00D306A9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 - </w:t>
            </w:r>
            <w:r w:rsidRPr="00D306A9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Polskie zabytki pełne tajemnic na podstawie detektywistycznej, magicznej serii dla dzieci i młodzieży „Tymek, czarny kot i zagadki pałacu Marianny”,</w:t>
            </w:r>
            <w:r w:rsidRPr="00D306A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spotkanie z autorką Sylwią Winnik</w:t>
            </w:r>
            <w:r w:rsidRPr="00D306A9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, sala 22, DBP </w:t>
            </w:r>
            <w:r w:rsidRPr="00D306A9"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lang w:eastAsia="pl-PL"/>
              </w:rPr>
              <w:t>(wydarzenie zamknięte)</w:t>
            </w:r>
          </w:p>
          <w:p w:rsidR="00D306A9" w:rsidRPr="00D306A9" w:rsidRDefault="00D306A9" w:rsidP="00D306A9">
            <w:pPr>
              <w:shd w:val="clear" w:color="auto" w:fill="FFFFFF"/>
              <w:spacing w:after="135"/>
              <w:jc w:val="both"/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</w:pPr>
            <w:r w:rsidRPr="00D306A9"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lang w:eastAsia="pl-PL"/>
              </w:rPr>
              <w:t>godz. 10:00</w:t>
            </w:r>
            <w:r w:rsidRPr="00D306A9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 - </w:t>
            </w:r>
            <w:r w:rsidRPr="00D306A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ra miejska „Szlakiem wrocławskich legend”</w:t>
            </w:r>
            <w:r w:rsidRPr="00D306A9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 </w:t>
            </w:r>
            <w:r w:rsidRPr="00D306A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(wydarzenie zamknięte)</w:t>
            </w:r>
          </w:p>
          <w:p w:rsidR="00D306A9" w:rsidRPr="00D306A9" w:rsidRDefault="00D306A9" w:rsidP="00D306A9">
            <w:pPr>
              <w:shd w:val="clear" w:color="auto" w:fill="FFFFFF"/>
              <w:spacing w:after="135"/>
              <w:jc w:val="both"/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</w:pPr>
            <w:r w:rsidRPr="00D306A9"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lang w:eastAsia="pl-PL"/>
              </w:rPr>
              <w:t>godz. 10:00</w:t>
            </w:r>
            <w:r w:rsidRPr="00D306A9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 - </w:t>
            </w:r>
            <w:r w:rsidRPr="00D306A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nika Kupiec i jej straszne opowieści, czyli „Mroczne historie Wrocławia”,</w:t>
            </w:r>
            <w:r w:rsidRPr="00D306A9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 </w:t>
            </w:r>
            <w:r w:rsidRPr="00D306A9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spotkanie autorskie sala 22 ,DBP </w:t>
            </w:r>
            <w:r w:rsidRPr="00D306A9"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lang w:eastAsia="pl-PL"/>
              </w:rPr>
              <w:t>(wydarzenie zamknięte)</w:t>
            </w:r>
          </w:p>
          <w:p w:rsidR="00D306A9" w:rsidRPr="00D306A9" w:rsidRDefault="00D306A9" w:rsidP="00D306A9">
            <w:pPr>
              <w:shd w:val="clear" w:color="auto" w:fill="FFFFFF"/>
              <w:spacing w:after="135"/>
              <w:jc w:val="both"/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</w:pPr>
            <w:r w:rsidRPr="00D306A9"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lang w:eastAsia="pl-PL"/>
              </w:rPr>
              <w:t>godz. 10:30</w:t>
            </w:r>
            <w:r w:rsidRPr="00D306A9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 - </w:t>
            </w:r>
            <w:r w:rsidRPr="00D306A9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Podróż w czasie, czyli blaski i cienie średniowiecznego Wrocławia</w:t>
            </w:r>
            <w:r w:rsidRPr="00D306A9">
              <w:rPr>
                <w:rFonts w:eastAsia="Times New Roman" w:cstheme="minorHAnsi"/>
                <w:i/>
                <w:iCs/>
                <w:color w:val="333333"/>
                <w:sz w:val="20"/>
                <w:szCs w:val="20"/>
                <w:lang w:eastAsia="pl-PL"/>
              </w:rPr>
              <w:t>,</w:t>
            </w:r>
            <w:r w:rsidRPr="00D306A9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 spacer po mieście z przewodniczką miejską i autorką książek Marta Miniewicz </w:t>
            </w:r>
            <w:r w:rsidRPr="00D306A9"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lang w:eastAsia="pl-PL"/>
              </w:rPr>
              <w:t>(wydarzenie zamknięte)</w:t>
            </w:r>
          </w:p>
          <w:p w:rsidR="00D306A9" w:rsidRPr="00D306A9" w:rsidRDefault="00D306A9" w:rsidP="00D306A9">
            <w:pPr>
              <w:shd w:val="clear" w:color="auto" w:fill="FFFFFF"/>
              <w:spacing w:after="135"/>
              <w:jc w:val="both"/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</w:pPr>
            <w:r w:rsidRPr="00D306A9"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lang w:eastAsia="pl-PL"/>
              </w:rPr>
              <w:lastRenderedPageBreak/>
              <w:t>godz. 11:30</w:t>
            </w:r>
            <w:r w:rsidRPr="00D306A9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 - </w:t>
            </w:r>
            <w:r w:rsidRPr="00D306A9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KL Gross-Rosen - historia wrocławskich podobozów</w:t>
            </w:r>
            <w:r w:rsidRPr="00D306A9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, prelekcja kustosza Muzeum Gross-Rosen w Rogoźnicy, sala 35, DBP </w:t>
            </w:r>
            <w:r w:rsidRPr="00D306A9"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lang w:eastAsia="pl-PL"/>
              </w:rPr>
              <w:t>(wydarzenie zamknięte)</w:t>
            </w:r>
          </w:p>
          <w:p w:rsidR="00D306A9" w:rsidRPr="00D306A9" w:rsidRDefault="00D306A9" w:rsidP="00D306A9">
            <w:pPr>
              <w:shd w:val="clear" w:color="auto" w:fill="FFFFFF"/>
              <w:spacing w:after="135"/>
              <w:jc w:val="both"/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</w:pPr>
            <w:r w:rsidRPr="00D306A9"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lang w:eastAsia="pl-PL"/>
              </w:rPr>
              <w:t>godz. 11:30</w:t>
            </w:r>
            <w:r w:rsidRPr="00D306A9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 - </w:t>
            </w:r>
            <w:r w:rsidRPr="00D306A9">
              <w:rPr>
                <w:rFonts w:eastAsia="Times New Roman" w:cstheme="minorHAnsi"/>
                <w:i/>
                <w:iCs/>
                <w:color w:val="333333"/>
                <w:sz w:val="20"/>
                <w:szCs w:val="20"/>
                <w:lang w:eastAsia="pl-PL"/>
              </w:rPr>
              <w:t>Baśnie Dolnego Śląska,</w:t>
            </w:r>
            <w:r w:rsidRPr="00D306A9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 spotkanie z Mariuszem Urbankiem, Dział Pracy z Dziećmi, parter DBP </w:t>
            </w:r>
            <w:r w:rsidRPr="00D306A9"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lang w:eastAsia="pl-PL"/>
              </w:rPr>
              <w:t>(wydarzenie zamknięte)</w:t>
            </w:r>
          </w:p>
          <w:p w:rsidR="00D306A9" w:rsidRPr="00D306A9" w:rsidRDefault="00D306A9" w:rsidP="00D306A9">
            <w:pPr>
              <w:shd w:val="clear" w:color="auto" w:fill="FFFFFF"/>
              <w:spacing w:after="135"/>
              <w:jc w:val="both"/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</w:pPr>
            <w:r w:rsidRPr="00D306A9"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lang w:eastAsia="pl-PL"/>
              </w:rPr>
              <w:t>godz. 12:00</w:t>
            </w:r>
            <w:r w:rsidRPr="00D306A9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 - </w:t>
            </w:r>
            <w:r w:rsidRPr="00D306A9">
              <w:rPr>
                <w:rFonts w:eastAsia="Times New Roman" w:cstheme="minorHAnsi"/>
                <w:i/>
                <w:iCs/>
                <w:color w:val="333333"/>
                <w:sz w:val="20"/>
                <w:szCs w:val="20"/>
                <w:lang w:eastAsia="pl-PL"/>
              </w:rPr>
              <w:t>Dlaczego Wrocław jest ciekawy?</w:t>
            </w:r>
            <w:r w:rsidRPr="00D306A9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 Spotkanie autorskie z Arkadiuszem Försterem, sala 22, DBP </w:t>
            </w:r>
            <w:r w:rsidRPr="00D306A9"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lang w:eastAsia="pl-PL"/>
              </w:rPr>
              <w:t>(wydarzenie zamknięte)</w:t>
            </w:r>
          </w:p>
          <w:p w:rsidR="00D306A9" w:rsidRPr="00D306A9" w:rsidRDefault="00D306A9" w:rsidP="00D306A9">
            <w:pPr>
              <w:shd w:val="clear" w:color="auto" w:fill="FFFFFF"/>
              <w:spacing w:after="135"/>
              <w:jc w:val="both"/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</w:pPr>
            <w:r w:rsidRPr="00D306A9"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lang w:eastAsia="pl-PL"/>
              </w:rPr>
              <w:t>godz. 18:00</w:t>
            </w:r>
            <w:r w:rsidRPr="00D306A9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 - </w:t>
            </w:r>
            <w:r w:rsidRPr="00D306A9">
              <w:rPr>
                <w:rFonts w:eastAsia="Times New Roman" w:cstheme="minorHAnsi"/>
                <w:i/>
                <w:iCs/>
                <w:color w:val="333333"/>
                <w:sz w:val="20"/>
                <w:szCs w:val="20"/>
                <w:lang w:eastAsia="pl-PL"/>
              </w:rPr>
              <w:t>Lecznictwo w Konzentrationslager Gross-Rosen,</w:t>
            </w:r>
            <w:r w:rsidRPr="00D306A9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 spotkanie autorskie z dr hab. Dorota Sulą, sala 35 ,DBP</w:t>
            </w:r>
          </w:p>
          <w:p w:rsidR="00D306A9" w:rsidRPr="00D306A9" w:rsidRDefault="00D306A9" w:rsidP="00D306A9">
            <w:pPr>
              <w:shd w:val="clear" w:color="auto" w:fill="FFFFFF"/>
              <w:spacing w:after="135"/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</w:pPr>
            <w:r w:rsidRPr="00D306A9"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lang w:eastAsia="pl-PL"/>
              </w:rPr>
              <w:t>godz. 18:00</w:t>
            </w:r>
            <w:r w:rsidRPr="00D306A9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 -  Spotkanie autorskie z Pawłem Piotrowiczem, autorem książki </w:t>
            </w:r>
            <w:r w:rsidRPr="00D306A9">
              <w:rPr>
                <w:rFonts w:eastAsia="Times New Roman" w:cstheme="minorHAnsi"/>
                <w:i/>
                <w:iCs/>
                <w:color w:val="333333"/>
                <w:sz w:val="20"/>
                <w:szCs w:val="20"/>
                <w:lang w:eastAsia="pl-PL"/>
              </w:rPr>
              <w:t>Wrocławska Niezależna Scena Muzyczna 1990-2000, </w:t>
            </w:r>
            <w:r w:rsidRPr="00D306A9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Tajne Komplety, Przejście Garncarskie 2</w:t>
            </w:r>
          </w:p>
          <w:p w:rsidR="00D306A9" w:rsidRPr="00D306A9" w:rsidRDefault="00D306A9" w:rsidP="00D306A9">
            <w:pPr>
              <w:shd w:val="clear" w:color="auto" w:fill="FFFFFF"/>
              <w:spacing w:after="135"/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</w:pPr>
            <w:r w:rsidRPr="00D306A9"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lang w:eastAsia="pl-PL"/>
              </w:rPr>
              <w:t>godz. 19:00</w:t>
            </w:r>
            <w:r w:rsidRPr="00D306A9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 - </w:t>
            </w:r>
            <w:r w:rsidRPr="00D306A9">
              <w:rPr>
                <w:rFonts w:eastAsia="Times New Roman" w:cstheme="minorHAnsi"/>
                <w:i/>
                <w:iCs/>
                <w:color w:val="333333"/>
                <w:sz w:val="20"/>
                <w:szCs w:val="20"/>
                <w:lang w:eastAsia="pl-PL"/>
              </w:rPr>
              <w:t>Filmowe smaczki Wrocławia</w:t>
            </w:r>
            <w:r w:rsidRPr="00D306A9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, spacer z przewodnikiem miejskim Bogdanem Bernackim.</w:t>
            </w:r>
          </w:p>
          <w:p w:rsidR="00D306A9" w:rsidRPr="00D306A9" w:rsidRDefault="00D306A9" w:rsidP="00D306A9">
            <w:pPr>
              <w:shd w:val="clear" w:color="auto" w:fill="FFFFFF"/>
              <w:spacing w:after="135"/>
              <w:jc w:val="both"/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</w:pPr>
            <w:r w:rsidRPr="00D306A9">
              <w:rPr>
                <w:rFonts w:eastAsia="Times New Roman" w:cstheme="minorHAnsi"/>
                <w:b/>
                <w:bCs/>
                <w:color w:val="800080"/>
                <w:sz w:val="20"/>
                <w:szCs w:val="20"/>
                <w:lang w:eastAsia="pl-PL"/>
              </w:rPr>
              <w:t>SOBOTA 20.05</w:t>
            </w:r>
          </w:p>
          <w:p w:rsidR="00D306A9" w:rsidRPr="00D306A9" w:rsidRDefault="00D306A9" w:rsidP="00D306A9">
            <w:pPr>
              <w:shd w:val="clear" w:color="auto" w:fill="FFFFFF"/>
              <w:spacing w:after="135"/>
              <w:jc w:val="both"/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</w:pPr>
            <w:r w:rsidRPr="00D306A9"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lang w:eastAsia="pl-PL"/>
              </w:rPr>
              <w:t>godz. 11:00</w:t>
            </w:r>
            <w:r w:rsidRPr="00D306A9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 -  </w:t>
            </w:r>
            <w:r w:rsidRPr="00D306A9">
              <w:rPr>
                <w:rFonts w:eastAsia="Times New Roman" w:cstheme="minorHAnsi"/>
                <w:i/>
                <w:iCs/>
                <w:color w:val="333333"/>
                <w:sz w:val="20"/>
                <w:szCs w:val="20"/>
                <w:lang w:eastAsia="pl-PL"/>
              </w:rPr>
              <w:t>Atrakcje Wrocławia – te mniej znane</w:t>
            </w:r>
            <w:r w:rsidRPr="00D306A9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. Spacer odkrywający nieoczywiste miejsca. Poprowadzi Wawrzyniec Głuch, autor detektywistycznej mapy „Na tropie wrocławskich atrakcji". Wycieczka dla dzieci w wieku 10-15 lat. Ilość miejsc ograniczona, zapisy pod numerem: 71 335 22 36.</w:t>
            </w:r>
          </w:p>
          <w:p w:rsidR="00D306A9" w:rsidRPr="00D306A9" w:rsidRDefault="00D306A9" w:rsidP="00D306A9">
            <w:pPr>
              <w:shd w:val="clear" w:color="auto" w:fill="FFFFFF"/>
              <w:spacing w:after="135"/>
              <w:jc w:val="both"/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</w:pPr>
            <w:r w:rsidRPr="00D306A9"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lang w:eastAsia="pl-PL"/>
              </w:rPr>
              <w:t>godz. 12:00</w:t>
            </w:r>
            <w:r w:rsidRPr="00D306A9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 - </w:t>
            </w:r>
            <w:r w:rsidRPr="00D306A9">
              <w:rPr>
                <w:rFonts w:eastAsia="Times New Roman" w:cstheme="minorHAnsi"/>
                <w:i/>
                <w:iCs/>
                <w:color w:val="333333"/>
                <w:sz w:val="20"/>
                <w:szCs w:val="20"/>
                <w:lang w:eastAsia="pl-PL"/>
              </w:rPr>
              <w:t>Sobótka sercem Ślęży. O zasobach kulturowo-historycznych miasteczka,</w:t>
            </w:r>
            <w:r w:rsidRPr="00D306A9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 prelekcja Michała Hajdukiewicza, dyrektora Ślężańskiego Ośrodka Kultury, sala 35, DBP</w:t>
            </w:r>
          </w:p>
          <w:p w:rsidR="00D306A9" w:rsidRPr="00D306A9" w:rsidRDefault="00D306A9" w:rsidP="00D306A9">
            <w:pPr>
              <w:shd w:val="clear" w:color="auto" w:fill="FFFFFF"/>
              <w:spacing w:after="135"/>
              <w:jc w:val="both"/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</w:pPr>
            <w:r w:rsidRPr="00D306A9"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lang w:eastAsia="pl-PL"/>
              </w:rPr>
              <w:lastRenderedPageBreak/>
              <w:t>godz. 14.00</w:t>
            </w:r>
            <w:r w:rsidRPr="00D306A9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 - </w:t>
            </w:r>
            <w:r w:rsidRPr="00D306A9">
              <w:rPr>
                <w:rFonts w:eastAsia="Times New Roman" w:cstheme="minorHAnsi"/>
                <w:i/>
                <w:iCs/>
                <w:color w:val="333333"/>
                <w:sz w:val="20"/>
                <w:szCs w:val="20"/>
                <w:lang w:eastAsia="pl-PL"/>
              </w:rPr>
              <w:t>Wrocław przełomu wieków widziany oczami noblisty Gerharta Hauptmanna,</w:t>
            </w:r>
            <w:r w:rsidRPr="00D306A9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 spacer z przewodniczką miejską Małgorzatą Urlich-Kornacką</w:t>
            </w:r>
          </w:p>
          <w:p w:rsidR="00D306A9" w:rsidRPr="00D306A9" w:rsidRDefault="00D306A9" w:rsidP="00D306A9">
            <w:pPr>
              <w:shd w:val="clear" w:color="auto" w:fill="FFFFFF"/>
              <w:spacing w:after="135"/>
              <w:jc w:val="both"/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</w:pPr>
            <w:r w:rsidRPr="00D306A9"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lang w:eastAsia="pl-PL"/>
              </w:rPr>
              <w:t>godz. 16.00</w:t>
            </w:r>
            <w:r w:rsidRPr="00D306A9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 - </w:t>
            </w:r>
            <w:r w:rsidRPr="00D306A9">
              <w:rPr>
                <w:rFonts w:eastAsia="Times New Roman" w:cstheme="minorHAnsi"/>
                <w:i/>
                <w:iCs/>
                <w:color w:val="333333"/>
                <w:sz w:val="20"/>
                <w:szCs w:val="20"/>
                <w:lang w:eastAsia="pl-PL"/>
              </w:rPr>
              <w:t>Pożegnanie z Mockiem – szlakiem kryminałów Marka Krajewskiego,</w:t>
            </w:r>
            <w:r w:rsidRPr="00D306A9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 spacer z przewodniczką miejską Małgorzatą Urlich-Kornacką</w:t>
            </w:r>
          </w:p>
          <w:p w:rsidR="00D306A9" w:rsidRPr="00D306A9" w:rsidRDefault="00D306A9" w:rsidP="00D306A9">
            <w:pPr>
              <w:shd w:val="clear" w:color="auto" w:fill="FFFFFF"/>
              <w:spacing w:after="135"/>
              <w:jc w:val="both"/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</w:pPr>
            <w:r w:rsidRPr="00D306A9">
              <w:rPr>
                <w:rFonts w:eastAsia="Times New Roman" w:cstheme="minorHAnsi"/>
                <w:b/>
                <w:bCs/>
                <w:color w:val="800080"/>
                <w:sz w:val="20"/>
                <w:szCs w:val="20"/>
                <w:lang w:eastAsia="pl-PL"/>
              </w:rPr>
              <w:t>NIEDZIELA 21.05</w:t>
            </w:r>
          </w:p>
          <w:p w:rsidR="00D306A9" w:rsidRPr="00D306A9" w:rsidRDefault="00D306A9" w:rsidP="00D306A9">
            <w:pPr>
              <w:shd w:val="clear" w:color="auto" w:fill="FFFFFF"/>
              <w:spacing w:after="135"/>
              <w:jc w:val="both"/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</w:pPr>
            <w:r w:rsidRPr="00D306A9"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lang w:eastAsia="pl-PL"/>
              </w:rPr>
              <w:t>godz. 10:00</w:t>
            </w:r>
            <w:r w:rsidRPr="00D306A9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 -  </w:t>
            </w:r>
            <w:r w:rsidRPr="00D306A9">
              <w:rPr>
                <w:rFonts w:eastAsia="Times New Roman" w:cstheme="minorHAnsi"/>
                <w:i/>
                <w:iCs/>
                <w:color w:val="333333"/>
                <w:sz w:val="20"/>
                <w:szCs w:val="20"/>
                <w:lang w:eastAsia="pl-PL"/>
              </w:rPr>
              <w:t>Z przewodnikiem za rękę</w:t>
            </w:r>
            <w:r w:rsidRPr="00D306A9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. Wycieczkę szlakiem wrocławskich legend poprowadzi przewodnik miejski Justyna Rapacz. Wycieczka dla dzieci w wieku 6-12 lat, na zakończenie każdy młody uczestnik otrzymuje książkę z autorską dedykacją. Ilość miejsc ograniczona, zapisy pod numerem 71 335 22 36.</w:t>
            </w:r>
          </w:p>
          <w:p w:rsidR="00D306A9" w:rsidRPr="00D306A9" w:rsidRDefault="00D306A9" w:rsidP="00D306A9">
            <w:pPr>
              <w:shd w:val="clear" w:color="auto" w:fill="FFFFFF"/>
              <w:spacing w:after="135"/>
              <w:jc w:val="both"/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</w:pPr>
            <w:r w:rsidRPr="00D306A9"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lang w:eastAsia="pl-PL"/>
              </w:rPr>
              <w:t>godz. 12:00</w:t>
            </w:r>
            <w:r w:rsidRPr="00D306A9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 -  </w:t>
            </w:r>
            <w:r w:rsidRPr="00D306A9">
              <w:rPr>
                <w:rFonts w:eastAsia="Times New Roman" w:cstheme="minorHAnsi"/>
                <w:i/>
                <w:iCs/>
                <w:color w:val="333333"/>
                <w:sz w:val="20"/>
                <w:szCs w:val="20"/>
                <w:lang w:eastAsia="pl-PL"/>
              </w:rPr>
              <w:t>Z przewodnikiem za rękę</w:t>
            </w:r>
            <w:r w:rsidRPr="00D306A9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. Wycieczkę szlakiem wrocławskich krasnali poprowadzi przewodnik miejski Justyna Rapacz. Wycieczka dla dzieci w wieku 4-8 lat, na zakończenie każdy młody uczestnik otrzymuje książkę z autorską dedykacją. Ilość miejsc ograniczona, zapisy pod numerem 71 335 22 36.</w:t>
            </w:r>
          </w:p>
          <w:p w:rsidR="00D306A9" w:rsidRPr="00D306A9" w:rsidRDefault="00D306A9" w:rsidP="00D306A9">
            <w:pPr>
              <w:shd w:val="clear" w:color="auto" w:fill="FFFFFF"/>
              <w:spacing w:after="135"/>
              <w:jc w:val="both"/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</w:pPr>
            <w:r w:rsidRPr="00D306A9"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lang w:eastAsia="pl-PL"/>
              </w:rPr>
              <w:t>godz. 15:00</w:t>
            </w:r>
            <w:r w:rsidRPr="00D306A9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 - </w:t>
            </w:r>
            <w:r w:rsidRPr="00D306A9">
              <w:rPr>
                <w:rFonts w:eastAsia="Times New Roman" w:cstheme="minorHAnsi"/>
                <w:i/>
                <w:iCs/>
                <w:color w:val="333333"/>
                <w:sz w:val="20"/>
                <w:szCs w:val="20"/>
                <w:lang w:eastAsia="pl-PL"/>
              </w:rPr>
              <w:t>O księżniczce, co bez butów chodziła</w:t>
            </w:r>
            <w:r w:rsidRPr="00D306A9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, spacer rodzinny szlakiem legend po Ostrowie Tumskim z przewodniczką miejską Martą Miniewicz.</w:t>
            </w:r>
          </w:p>
          <w:p w:rsidR="00D306A9" w:rsidRPr="00D306A9" w:rsidRDefault="00D306A9" w:rsidP="00D306A9">
            <w:pPr>
              <w:shd w:val="clear" w:color="auto" w:fill="FFFFFF"/>
              <w:spacing w:after="135"/>
              <w:jc w:val="both"/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</w:pPr>
            <w:r w:rsidRPr="00D306A9"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lang w:eastAsia="pl-PL"/>
              </w:rPr>
              <w:t>godz. 18:00</w:t>
            </w:r>
            <w:r w:rsidRPr="00D306A9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 - </w:t>
            </w:r>
            <w:r w:rsidRPr="00D306A9">
              <w:rPr>
                <w:rFonts w:eastAsia="Times New Roman" w:cstheme="minorHAnsi"/>
                <w:i/>
                <w:iCs/>
                <w:color w:val="333333"/>
                <w:sz w:val="20"/>
                <w:szCs w:val="20"/>
                <w:lang w:eastAsia="pl-PL"/>
              </w:rPr>
              <w:t>Strzeż się! Wieczorny spacer szlakiem legend po Starym Mieście</w:t>
            </w:r>
            <w:r w:rsidRPr="00D306A9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 z przewodniczką miejską Martą Miniewicz.</w:t>
            </w:r>
          </w:p>
          <w:p w:rsidR="00D306A9" w:rsidRPr="00D306A9" w:rsidRDefault="00D306A9" w:rsidP="00D306A9">
            <w:pPr>
              <w:shd w:val="clear" w:color="auto" w:fill="FFFFFF"/>
              <w:spacing w:after="135"/>
              <w:jc w:val="both"/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</w:pPr>
            <w:r w:rsidRPr="00D306A9">
              <w:rPr>
                <w:rFonts w:eastAsia="Times New Roman" w:cstheme="minorHAnsi"/>
                <w:b/>
                <w:bCs/>
                <w:color w:val="333333"/>
                <w:sz w:val="20"/>
                <w:szCs w:val="20"/>
                <w:lang w:eastAsia="pl-PL"/>
              </w:rPr>
              <w:t>Wszystkie spotkania (poza jednym w Księgarni Tajne Komplety) odbędą się w Dolnośląskiej Bibliotece Publicznej im. Tadeusza Mikulskiego, Rynek 58, wszystkie spacery wyruszać będą również spod Dolnośląskiej Biblioteki Publicznej im. Tadeusza Mikulskiego, Rynek 58.</w:t>
            </w:r>
          </w:p>
          <w:p w:rsidR="00E20EC5" w:rsidRPr="00D306A9" w:rsidRDefault="00E20EC5" w:rsidP="00E20EC5">
            <w:pPr>
              <w:pStyle w:val="NormalnyWeb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E20EC5" w:rsidRDefault="00D306A9" w:rsidP="00E20E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argi: plac Solny</w:t>
            </w:r>
          </w:p>
          <w:p w:rsidR="00D306A9" w:rsidRDefault="00D306A9" w:rsidP="00E20E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tkania, DBP, Rynek 58 (poza jednym w Tajnych Kompletach)</w:t>
            </w:r>
          </w:p>
          <w:p w:rsidR="00D306A9" w:rsidRPr="00301E5C" w:rsidRDefault="00D306A9" w:rsidP="00E20EC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20EC5" w:rsidRPr="00301E5C" w:rsidRDefault="00E20EC5" w:rsidP="00E20EC5">
            <w:pPr>
              <w:rPr>
                <w:sz w:val="20"/>
                <w:szCs w:val="20"/>
              </w:rPr>
            </w:pPr>
            <w:r w:rsidRPr="00301E5C">
              <w:rPr>
                <w:sz w:val="20"/>
                <w:szCs w:val="20"/>
              </w:rPr>
              <w:t>Wstęp wolny</w:t>
            </w:r>
          </w:p>
        </w:tc>
        <w:tc>
          <w:tcPr>
            <w:tcW w:w="2557" w:type="dxa"/>
          </w:tcPr>
          <w:p w:rsidR="00E20EC5" w:rsidRDefault="00D306A9" w:rsidP="00E20EC5">
            <w:r w:rsidRPr="00D306A9">
              <w:t>https://www.wbp.wroc.pl/wbp/pl/?option=com_content&amp;view=article&amp;id=4987</w:t>
            </w:r>
          </w:p>
        </w:tc>
      </w:tr>
      <w:tr w:rsidR="00D306A9" w:rsidTr="00D306A9">
        <w:tc>
          <w:tcPr>
            <w:tcW w:w="471" w:type="dxa"/>
          </w:tcPr>
          <w:p w:rsidR="00E20EC5" w:rsidRPr="00E20EC5" w:rsidRDefault="0066527A" w:rsidP="00E20E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E20EC5" w:rsidRPr="00E20EC5">
              <w:rPr>
                <w:sz w:val="20"/>
                <w:szCs w:val="20"/>
              </w:rPr>
              <w:t>.</w:t>
            </w:r>
          </w:p>
        </w:tc>
        <w:tc>
          <w:tcPr>
            <w:tcW w:w="1178" w:type="dxa"/>
          </w:tcPr>
          <w:p w:rsidR="00E20EC5" w:rsidRPr="00E20EC5" w:rsidRDefault="00850198" w:rsidP="00E20E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23</w:t>
            </w:r>
          </w:p>
        </w:tc>
        <w:tc>
          <w:tcPr>
            <w:tcW w:w="1156" w:type="dxa"/>
          </w:tcPr>
          <w:p w:rsidR="00E20EC5" w:rsidRPr="00E20EC5" w:rsidRDefault="00E20EC5" w:rsidP="00850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5019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:00-1</w:t>
            </w:r>
            <w:r w:rsidR="0085019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:</w:t>
            </w:r>
            <w:r w:rsidR="00850198">
              <w:rPr>
                <w:sz w:val="20"/>
                <w:szCs w:val="20"/>
              </w:rPr>
              <w:t>45</w:t>
            </w:r>
          </w:p>
        </w:tc>
        <w:tc>
          <w:tcPr>
            <w:tcW w:w="1613" w:type="dxa"/>
          </w:tcPr>
          <w:p w:rsidR="00850198" w:rsidRPr="00850198" w:rsidRDefault="00850198" w:rsidP="00850198">
            <w:pPr>
              <w:pStyle w:val="Nagwek2"/>
              <w:spacing w:before="0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850198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Warsztaty dla dzieci: Joga i bębny  </w:t>
            </w:r>
          </w:p>
          <w:p w:rsidR="00E20EC5" w:rsidRPr="00E20EC5" w:rsidRDefault="00E20EC5" w:rsidP="00E20EC5">
            <w:pPr>
              <w:rPr>
                <w:sz w:val="20"/>
                <w:szCs w:val="20"/>
              </w:rPr>
            </w:pPr>
          </w:p>
        </w:tc>
        <w:tc>
          <w:tcPr>
            <w:tcW w:w="4791" w:type="dxa"/>
          </w:tcPr>
          <w:p w:rsidR="00850198" w:rsidRPr="00850198" w:rsidRDefault="00850198" w:rsidP="00850198">
            <w:pPr>
              <w:pStyle w:val="Normalny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850198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Zapisy ruszają 4 maja.</w:t>
            </w:r>
          </w:p>
          <w:p w:rsidR="00850198" w:rsidRPr="00850198" w:rsidRDefault="00850198" w:rsidP="00850198">
            <w:pPr>
              <w:pStyle w:val="NormalnyWeb"/>
              <w:shd w:val="clear" w:color="auto" w:fill="FFFFFF"/>
              <w:spacing w:before="0" w:beforeAutospacing="0" w:after="150" w:afterAutospacing="0"/>
              <w:jc w:val="both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850198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Bębny i jogą są połączeniem, które Wojtek praktykuje od lat. W wyniku tego postała jego autorska metoda, dotycząca używania technik jogi podczas gry na bębnach. Warsztat jest skierowany dla rodzin z dziećmi w wieku 5-7 lat. Praktyka jogi będzie odbywać się bardziej w formie zabawy oraz inspiracji np.: naśladowanie asan związanych ze światem przyrody, powitanie słońca oraz krótka praktyka medytacji &amp; pranajam.</w:t>
            </w:r>
          </w:p>
          <w:p w:rsidR="00850198" w:rsidRPr="00850198" w:rsidRDefault="00850198" w:rsidP="00850198">
            <w:pPr>
              <w:pStyle w:val="NormalnyWeb"/>
              <w:shd w:val="clear" w:color="auto" w:fill="FFFFFF"/>
              <w:spacing w:before="0" w:beforeAutospacing="0" w:after="150" w:afterAutospacing="0"/>
              <w:jc w:val="both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850198">
              <w:rPr>
                <w:rStyle w:val="Pogrubienie"/>
                <w:rFonts w:asciiTheme="minorHAnsi" w:hAnsiTheme="minorHAnsi" w:cstheme="minorHAnsi"/>
                <w:color w:val="333333"/>
                <w:sz w:val="20"/>
                <w:szCs w:val="20"/>
              </w:rPr>
              <w:t>Wojciech Krasuski</w:t>
            </w:r>
            <w:r w:rsidRPr="00850198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  <w:t>Absolwent Etnologii. Studiów Podyplomowych Jogi Klasycznej. Edukację muzyczną rozpoczął w 2007 roku. W roku 2012 odbył swoją pierwszą podróż do Afryki Zachodniej, gdzie rozwijał swoją muzyczną pasję, grając na bębnach Djembe, Dun Dun, i Balafonie. Wojtek gra m.in. na takich instrumentach jak: calabash, balafon, djembe, misy dźwiękowe, handpan, gong, bęben szamański. Gra w projektach AfroTuba, Zen, Zone, Ewer Afro selecta. Poza studiami aktywnie uczestniczy w zajęciach jogi oraz rozwija własną praktykę inspirowaną Vinyasa, której uczył się od Izabeli Raczkowskiej. Współpracuje również z Adamem Ślęczkiem oraz Ingą Schorowską. Posiada ukończony kurs III stopnia muzykoterapii Holistycznej Johanki Filas. Jego przedmiotem zainteresowania jest przede wszystkim połączenie jogi klasycznej oraz muzyki-joga dźwięku.</w:t>
            </w:r>
          </w:p>
          <w:p w:rsidR="00E20EC5" w:rsidRPr="00E20EC5" w:rsidRDefault="00E20EC5" w:rsidP="00E20EC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20EC5" w:rsidRPr="00E20EC5" w:rsidRDefault="00850198" w:rsidP="00E20E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 pracy z Dziećmi, parter</w:t>
            </w:r>
          </w:p>
        </w:tc>
        <w:tc>
          <w:tcPr>
            <w:tcW w:w="1984" w:type="dxa"/>
          </w:tcPr>
          <w:p w:rsidR="00E20EC5" w:rsidRPr="00850198" w:rsidRDefault="00850198" w:rsidP="00E20EC5">
            <w:pPr>
              <w:rPr>
                <w:rFonts w:cstheme="minorHAnsi"/>
                <w:sz w:val="20"/>
                <w:szCs w:val="20"/>
              </w:rPr>
            </w:pPr>
            <w:r w:rsidRPr="00850198">
              <w:rPr>
                <w:rStyle w:val="Pogrubienie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zapis</w:t>
            </w:r>
            <w:r w:rsidRPr="00850198">
              <w:rPr>
                <w:rStyle w:val="Pogrubienie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y</w:t>
            </w:r>
            <w:r w:rsidRPr="00850198">
              <w:rPr>
                <w:rStyle w:val="Pogrubienie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pod numerem telefonu: 71 335 22 17</w:t>
            </w:r>
          </w:p>
        </w:tc>
        <w:tc>
          <w:tcPr>
            <w:tcW w:w="2557" w:type="dxa"/>
          </w:tcPr>
          <w:p w:rsidR="00E20EC5" w:rsidRPr="00E20EC5" w:rsidRDefault="00850198" w:rsidP="00E20EC5">
            <w:pPr>
              <w:rPr>
                <w:sz w:val="20"/>
                <w:szCs w:val="20"/>
              </w:rPr>
            </w:pPr>
            <w:r w:rsidRPr="00850198">
              <w:rPr>
                <w:sz w:val="20"/>
                <w:szCs w:val="20"/>
              </w:rPr>
              <w:t>https://www.wbp.wroc.pl/wbp/pl/?option=com_jevents&amp;view=icalrepeat&amp;layout=detail&amp;evid=2044&amp;rp_id=3275</w:t>
            </w:r>
          </w:p>
        </w:tc>
      </w:tr>
      <w:tr w:rsidR="00D306A9" w:rsidTr="00D306A9">
        <w:tc>
          <w:tcPr>
            <w:tcW w:w="471" w:type="dxa"/>
          </w:tcPr>
          <w:p w:rsidR="00E20EC5" w:rsidRPr="00E20EC5" w:rsidRDefault="0066527A" w:rsidP="00E20E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20EC5" w:rsidRPr="00E20EC5">
              <w:rPr>
                <w:sz w:val="20"/>
                <w:szCs w:val="20"/>
              </w:rPr>
              <w:t>.</w:t>
            </w:r>
          </w:p>
        </w:tc>
        <w:tc>
          <w:tcPr>
            <w:tcW w:w="1178" w:type="dxa"/>
          </w:tcPr>
          <w:p w:rsidR="00E20EC5" w:rsidRPr="00E20EC5" w:rsidRDefault="00863815" w:rsidP="00E20E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27.05.2023</w:t>
            </w:r>
          </w:p>
        </w:tc>
        <w:tc>
          <w:tcPr>
            <w:tcW w:w="1156" w:type="dxa"/>
          </w:tcPr>
          <w:p w:rsidR="00E20EC5" w:rsidRDefault="00863815" w:rsidP="00863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n-pt </w:t>
            </w:r>
            <w:r w:rsidR="00E20EC5" w:rsidRPr="00E20EC5">
              <w:rPr>
                <w:sz w:val="20"/>
                <w:szCs w:val="20"/>
              </w:rPr>
              <w:t>10:</w:t>
            </w:r>
            <w:r>
              <w:rPr>
                <w:sz w:val="20"/>
                <w:szCs w:val="20"/>
              </w:rPr>
              <w:t>0</w:t>
            </w:r>
            <w:r w:rsidR="00E20EC5" w:rsidRPr="00E20EC5">
              <w:rPr>
                <w:sz w:val="20"/>
                <w:szCs w:val="20"/>
              </w:rPr>
              <w:t>0-1</w:t>
            </w:r>
            <w:r>
              <w:rPr>
                <w:sz w:val="20"/>
                <w:szCs w:val="20"/>
              </w:rPr>
              <w:t>8</w:t>
            </w:r>
            <w:r w:rsidR="00E20EC5" w:rsidRPr="00E20EC5">
              <w:rPr>
                <w:sz w:val="20"/>
                <w:szCs w:val="20"/>
              </w:rPr>
              <w:t>:00</w:t>
            </w:r>
          </w:p>
          <w:p w:rsidR="00863815" w:rsidRDefault="00863815" w:rsidP="00863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ota:</w:t>
            </w:r>
          </w:p>
          <w:p w:rsidR="00863815" w:rsidRPr="00E20EC5" w:rsidRDefault="00863815" w:rsidP="00863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5:00</w:t>
            </w:r>
          </w:p>
        </w:tc>
        <w:tc>
          <w:tcPr>
            <w:tcW w:w="1613" w:type="dxa"/>
          </w:tcPr>
          <w:p w:rsidR="00863815" w:rsidRPr="00863815" w:rsidRDefault="00863815" w:rsidP="00863815">
            <w:pPr>
              <w:pStyle w:val="Nagwek2"/>
              <w:spacing w:before="0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863815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31. Giełda Książki Bibliotecznej </w:t>
            </w:r>
          </w:p>
          <w:p w:rsidR="00E20EC5" w:rsidRPr="00301E5C" w:rsidRDefault="00E20EC5" w:rsidP="00E20EC5"/>
        </w:tc>
        <w:tc>
          <w:tcPr>
            <w:tcW w:w="4791" w:type="dxa"/>
          </w:tcPr>
          <w:p w:rsidR="00863815" w:rsidRPr="00863815" w:rsidRDefault="00863815" w:rsidP="00863815">
            <w:pPr>
              <w:pStyle w:val="NormalnyWeb"/>
              <w:shd w:val="clear" w:color="auto" w:fill="FFFFFF"/>
              <w:spacing w:before="0" w:beforeAutospacing="0" w:after="150" w:afterAutospacing="0"/>
              <w:jc w:val="both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863815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Zapraszamy na </w:t>
            </w:r>
            <w:r w:rsidRPr="00863815">
              <w:rPr>
                <w:rStyle w:val="Pogrubienie"/>
                <w:rFonts w:asciiTheme="minorHAnsi" w:hAnsiTheme="minorHAnsi" w:cstheme="minorHAnsi"/>
                <w:color w:val="333333"/>
                <w:sz w:val="20"/>
                <w:szCs w:val="20"/>
              </w:rPr>
              <w:t>31. Giełdę Książki Bibliotecznej</w:t>
            </w:r>
            <w:r w:rsidRPr="00863815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.</w:t>
            </w:r>
            <w:r w:rsidRPr="00863815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</w:r>
          </w:p>
          <w:p w:rsidR="00863815" w:rsidRPr="00863815" w:rsidRDefault="00863815" w:rsidP="00863815">
            <w:pPr>
              <w:pStyle w:val="NormalnyWeb"/>
              <w:shd w:val="clear" w:color="auto" w:fill="FFFFFF"/>
              <w:spacing w:before="0" w:beforeAutospacing="0" w:after="150" w:afterAutospacing="0"/>
              <w:jc w:val="both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863815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Zapoznajcie się z 7 faktami o tegorocznej Giełdzie:</w:t>
            </w:r>
            <w:r w:rsidRPr="00863815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</w:r>
          </w:p>
          <w:p w:rsidR="00863815" w:rsidRPr="00863815" w:rsidRDefault="00863815" w:rsidP="00863815">
            <w:pPr>
              <w:pStyle w:val="NormalnyWeb"/>
              <w:shd w:val="clear" w:color="auto" w:fill="FFFFFF"/>
              <w:spacing w:before="0" w:beforeAutospacing="0" w:after="150" w:afterAutospacing="0"/>
              <w:jc w:val="both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863815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1. Na Giełdzie znajdziecie: KSIĄŻKI, CZASOPISMA, MUZYKĘ, FILMY</w:t>
            </w:r>
            <w:r w:rsidRPr="00863815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</w:r>
          </w:p>
          <w:p w:rsidR="00863815" w:rsidRPr="00863815" w:rsidRDefault="00863815" w:rsidP="00863815">
            <w:pPr>
              <w:pStyle w:val="NormalnyWeb"/>
              <w:shd w:val="clear" w:color="auto" w:fill="FFFFFF"/>
              <w:spacing w:before="0" w:beforeAutospacing="0" w:after="150" w:afterAutospacing="0"/>
              <w:jc w:val="both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863815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2. Cena każdej książki, płyty lub czasopisma to tylko: </w:t>
            </w:r>
            <w:r w:rsidRPr="00863815">
              <w:rPr>
                <w:rStyle w:val="Pogrubienie"/>
                <w:rFonts w:asciiTheme="minorHAnsi" w:hAnsiTheme="minorHAnsi" w:cstheme="minorHAnsi"/>
                <w:color w:val="333333"/>
                <w:sz w:val="20"/>
                <w:szCs w:val="20"/>
              </w:rPr>
              <w:t>4 zł - w gotówce</w:t>
            </w:r>
            <w:r w:rsidRPr="00863815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!</w:t>
            </w:r>
          </w:p>
          <w:p w:rsidR="00863815" w:rsidRPr="00863815" w:rsidRDefault="00863815" w:rsidP="00863815">
            <w:pPr>
              <w:pStyle w:val="NormalnyWeb"/>
              <w:shd w:val="clear" w:color="auto" w:fill="FFFFFF"/>
              <w:spacing w:before="0" w:beforeAutospacing="0" w:after="150" w:afterAutospacing="0"/>
              <w:jc w:val="both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863815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3. Znajdziecie książki całkiem nowe, starsze, a nawet antykwaryczne perełki, których nie ma nigdzie indziej.</w:t>
            </w:r>
          </w:p>
          <w:p w:rsidR="00863815" w:rsidRPr="00863815" w:rsidRDefault="00863815" w:rsidP="00863815">
            <w:pPr>
              <w:pStyle w:val="NormalnyWeb"/>
              <w:shd w:val="clear" w:color="auto" w:fill="FFFFFF"/>
              <w:spacing w:before="0" w:beforeAutospacing="0" w:after="150" w:afterAutospacing="0"/>
              <w:jc w:val="both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863815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4. Książki są odkładane dla Was od ostatniej Giełdy. Jest ich tak dużo, że każdy znajdzie coś dla siebie.</w:t>
            </w:r>
          </w:p>
          <w:p w:rsidR="00863815" w:rsidRPr="00863815" w:rsidRDefault="00863815" w:rsidP="00863815">
            <w:pPr>
              <w:pStyle w:val="NormalnyWeb"/>
              <w:shd w:val="clear" w:color="auto" w:fill="FFFFFF"/>
              <w:spacing w:before="0" w:beforeAutospacing="0" w:after="150" w:afterAutospacing="0"/>
              <w:jc w:val="both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863815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5. Giełda trwa </w:t>
            </w:r>
            <w:r w:rsidRPr="00863815">
              <w:rPr>
                <w:rStyle w:val="Pogrubienie"/>
                <w:rFonts w:asciiTheme="minorHAnsi" w:hAnsiTheme="minorHAnsi" w:cstheme="minorHAnsi"/>
                <w:color w:val="333333"/>
                <w:sz w:val="20"/>
                <w:szCs w:val="20"/>
              </w:rPr>
              <w:t>6 dni</w:t>
            </w:r>
            <w:r w:rsidRPr="00863815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 i codziennie pojawia się coś nowego. W środę robimy większą "wymianę" asortymentu.</w:t>
            </w:r>
          </w:p>
          <w:p w:rsidR="00863815" w:rsidRPr="00863815" w:rsidRDefault="00863815" w:rsidP="00863815">
            <w:pPr>
              <w:pStyle w:val="NormalnyWeb"/>
              <w:shd w:val="clear" w:color="auto" w:fill="FFFFFF"/>
              <w:spacing w:before="0" w:beforeAutospacing="0" w:after="150" w:afterAutospacing="0"/>
              <w:jc w:val="both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863815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6. Wybierzecie książki z różnych gatunków, m.in. komiksy, mangi, fantasy, książki dla dzieci, literatura piękna, poradniki, literatura naukowa), oraz w różnych językach, m.in. angielskim, niemieckim, francuskim, koreańskim i nie tylko.</w:t>
            </w:r>
          </w:p>
          <w:p w:rsidR="00863815" w:rsidRPr="00863815" w:rsidRDefault="00863815" w:rsidP="00863815">
            <w:pPr>
              <w:pStyle w:val="NormalnyWeb"/>
              <w:shd w:val="clear" w:color="auto" w:fill="FFFFFF"/>
              <w:spacing w:before="0" w:beforeAutospacing="0" w:after="150" w:afterAutospacing="0"/>
              <w:jc w:val="both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863815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7. Każda książka zasługuje na nowego właściciela!</w:t>
            </w:r>
          </w:p>
          <w:p w:rsidR="00E20EC5" w:rsidRPr="00863815" w:rsidRDefault="00E20EC5" w:rsidP="00E20E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E20EC5" w:rsidRPr="003572B7" w:rsidRDefault="00863815" w:rsidP="00E20EC5">
            <w:pPr>
              <w:rPr>
                <w:b/>
                <w:sz w:val="20"/>
                <w:szCs w:val="20"/>
              </w:rPr>
            </w:pPr>
            <w:r>
              <w:rPr>
                <w:rStyle w:val="Pogrubienie"/>
                <w:b w:val="0"/>
                <w:sz w:val="20"/>
                <w:szCs w:val="20"/>
              </w:rPr>
              <w:lastRenderedPageBreak/>
              <w:t>Hol DBP</w:t>
            </w:r>
          </w:p>
        </w:tc>
        <w:tc>
          <w:tcPr>
            <w:tcW w:w="1984" w:type="dxa"/>
          </w:tcPr>
          <w:p w:rsidR="00E20EC5" w:rsidRPr="003572B7" w:rsidRDefault="003572B7" w:rsidP="00E20EC5">
            <w:pPr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</w:rPr>
              <w:t>Wstęp wolny</w:t>
            </w:r>
          </w:p>
          <w:p w:rsidR="003572B7" w:rsidRPr="003572B7" w:rsidRDefault="003572B7" w:rsidP="00E20EC5">
            <w:pPr>
              <w:rPr>
                <w:sz w:val="20"/>
                <w:szCs w:val="20"/>
              </w:rPr>
            </w:pPr>
          </w:p>
          <w:p w:rsidR="003572B7" w:rsidRDefault="003572B7" w:rsidP="003572B7"/>
        </w:tc>
        <w:tc>
          <w:tcPr>
            <w:tcW w:w="2557" w:type="dxa"/>
          </w:tcPr>
          <w:p w:rsidR="00E20EC5" w:rsidRDefault="00863815" w:rsidP="00E20EC5">
            <w:r w:rsidRPr="00863815">
              <w:t>https://www.wbp.wroc.pl/wbp/pl/?option=com_jevents&amp;view=icalrepeat&amp;layout=detail&amp;evid=1809&amp;rp_id=1924</w:t>
            </w:r>
          </w:p>
        </w:tc>
      </w:tr>
      <w:tr w:rsidR="00D306A9" w:rsidTr="00D306A9">
        <w:tc>
          <w:tcPr>
            <w:tcW w:w="471" w:type="dxa"/>
          </w:tcPr>
          <w:p w:rsidR="00E20EC5" w:rsidRPr="003572B7" w:rsidRDefault="0066527A" w:rsidP="00E20E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  <w:r w:rsidR="003572B7" w:rsidRPr="003572B7">
              <w:rPr>
                <w:sz w:val="20"/>
                <w:szCs w:val="20"/>
              </w:rPr>
              <w:t>.</w:t>
            </w:r>
          </w:p>
        </w:tc>
        <w:tc>
          <w:tcPr>
            <w:tcW w:w="1178" w:type="dxa"/>
          </w:tcPr>
          <w:p w:rsidR="00E20EC5" w:rsidRPr="003572B7" w:rsidRDefault="003572B7" w:rsidP="00863815">
            <w:pPr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</w:rPr>
              <w:t>2</w:t>
            </w:r>
            <w:r w:rsidR="00863815">
              <w:rPr>
                <w:sz w:val="20"/>
                <w:szCs w:val="20"/>
              </w:rPr>
              <w:t>3</w:t>
            </w:r>
            <w:r w:rsidRPr="003572B7">
              <w:rPr>
                <w:sz w:val="20"/>
                <w:szCs w:val="20"/>
              </w:rPr>
              <w:t>.0</w:t>
            </w:r>
            <w:r w:rsidR="00863815">
              <w:rPr>
                <w:sz w:val="20"/>
                <w:szCs w:val="20"/>
              </w:rPr>
              <w:t>5</w:t>
            </w:r>
            <w:r w:rsidRPr="003572B7">
              <w:rPr>
                <w:sz w:val="20"/>
                <w:szCs w:val="20"/>
              </w:rPr>
              <w:t>.2023</w:t>
            </w:r>
          </w:p>
        </w:tc>
        <w:tc>
          <w:tcPr>
            <w:tcW w:w="1156" w:type="dxa"/>
          </w:tcPr>
          <w:p w:rsidR="00E20EC5" w:rsidRPr="003572B7" w:rsidRDefault="003572B7" w:rsidP="00E20EC5">
            <w:pPr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</w:rPr>
              <w:t>17:00-18:30</w:t>
            </w:r>
          </w:p>
        </w:tc>
        <w:tc>
          <w:tcPr>
            <w:tcW w:w="1613" w:type="dxa"/>
          </w:tcPr>
          <w:p w:rsidR="00863815" w:rsidRPr="00863815" w:rsidRDefault="00863815" w:rsidP="00863815">
            <w:pPr>
              <w:pStyle w:val="Nagwek2"/>
              <w:spacing w:before="0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863815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Wykład "Kino Nowej Przygody i współczesne blockbustery" w ramach cyklu "Historia kina dla każdego"  </w:t>
            </w:r>
          </w:p>
          <w:p w:rsidR="00E20EC5" w:rsidRPr="003572B7" w:rsidRDefault="00E20EC5" w:rsidP="003572B7">
            <w:pPr>
              <w:pStyle w:val="Nagwek2"/>
              <w:outlineLvl w:val="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791" w:type="dxa"/>
          </w:tcPr>
          <w:p w:rsidR="003572B7" w:rsidRPr="003572B7" w:rsidRDefault="003572B7" w:rsidP="003572B7">
            <w:pPr>
              <w:pStyle w:val="NormalnyWeb"/>
              <w:rPr>
                <w:rFonts w:asciiTheme="minorHAnsi" w:hAnsiTheme="minorHAnsi"/>
                <w:sz w:val="20"/>
                <w:szCs w:val="20"/>
              </w:rPr>
            </w:pPr>
            <w:r w:rsidRPr="003572B7">
              <w:rPr>
                <w:rFonts w:asciiTheme="minorHAnsi" w:hAnsiTheme="minorHAnsi"/>
                <w:sz w:val="20"/>
                <w:szCs w:val="20"/>
              </w:rPr>
              <w:t xml:space="preserve">„Historia filmu dla każdego” to cykl popularyzatorskich prelekcji przybliżających dzieje światowego kina – od jego początków do czasów współczesnych. Podczas kolejnych spotkań Dawid Głownia opowie m.in. o narodzinach Hollywood, europejskim kinie niemym, klasycznym kinie gatunków, tendencjach nowofalowych w filmie oraz Kinie Nowej Przygody i o współczesnych </w:t>
            </w:r>
            <w:r w:rsidRPr="003572B7">
              <w:rPr>
                <w:rStyle w:val="Uwydatnienie"/>
                <w:rFonts w:asciiTheme="minorHAnsi" w:hAnsiTheme="minorHAnsi"/>
                <w:sz w:val="20"/>
                <w:szCs w:val="20"/>
              </w:rPr>
              <w:t>blockbusterach</w:t>
            </w:r>
            <w:r w:rsidRPr="003572B7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E20EC5" w:rsidRPr="003572B7" w:rsidRDefault="003572B7" w:rsidP="003572B7">
            <w:pPr>
              <w:pStyle w:val="NormalnyWeb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572B7">
              <w:rPr>
                <w:rStyle w:val="Pogrubienie"/>
                <w:rFonts w:asciiTheme="minorHAnsi" w:eastAsiaTheme="majorEastAsia" w:hAnsiTheme="minorHAnsi"/>
                <w:sz w:val="20"/>
                <w:szCs w:val="20"/>
              </w:rPr>
              <w:t>Biogram:</w:t>
            </w:r>
            <w:r>
              <w:br/>
            </w:r>
            <w:r w:rsidRPr="003572B7">
              <w:rPr>
                <w:rStyle w:val="Pogrubienie"/>
                <w:rFonts w:asciiTheme="minorHAnsi" w:eastAsiaTheme="majorEastAsia" w:hAnsiTheme="minorHAnsi"/>
                <w:sz w:val="20"/>
                <w:szCs w:val="20"/>
              </w:rPr>
              <w:t>Dawid Głownia</w:t>
            </w:r>
            <w:r w:rsidRPr="003572B7">
              <w:rPr>
                <w:rFonts w:asciiTheme="minorHAnsi" w:hAnsiTheme="minorHAnsi"/>
                <w:sz w:val="20"/>
                <w:szCs w:val="20"/>
              </w:rPr>
              <w:t xml:space="preserve"> – doktor nauk o sztuce UJ, pracownik Instytutu Dziennikarstwa i Komunikacji Społecznej UWr, badacz filmu i szeroko rozumianej kultury popularnej. Autor dwóch książek o kinie japońskim oraz kilkunastu </w:t>
            </w:r>
            <w:r w:rsidRPr="003572B7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artykułów naukowych poświęconych popkulturze. W wolnych chwilach prowadzi fanpage i blog </w:t>
            </w:r>
            <w:hyperlink r:id="rId9" w:tgtFrame="_blank" w:history="1">
              <w:r w:rsidRPr="003572B7">
                <w:rPr>
                  <w:rStyle w:val="Hipercze"/>
                  <w:rFonts w:asciiTheme="minorHAnsi" w:hAnsiTheme="minorHAnsi"/>
                  <w:sz w:val="20"/>
                  <w:szCs w:val="20"/>
                </w:rPr>
                <w:t>Pan Optykon</w:t>
              </w:r>
            </w:hyperlink>
            <w:r w:rsidRPr="003572B7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E20EC5" w:rsidRPr="003572B7" w:rsidRDefault="003572B7" w:rsidP="00E20EC5">
            <w:pPr>
              <w:rPr>
                <w:b/>
                <w:sz w:val="20"/>
                <w:szCs w:val="20"/>
              </w:rPr>
            </w:pPr>
            <w:r w:rsidRPr="003572B7">
              <w:rPr>
                <w:rStyle w:val="Pogrubienie"/>
                <w:b w:val="0"/>
                <w:sz w:val="20"/>
                <w:szCs w:val="20"/>
              </w:rPr>
              <w:lastRenderedPageBreak/>
              <w:t>Sala 22, II piętro, DBP, Rynek 58</w:t>
            </w:r>
          </w:p>
        </w:tc>
        <w:tc>
          <w:tcPr>
            <w:tcW w:w="1984" w:type="dxa"/>
          </w:tcPr>
          <w:p w:rsidR="00E20EC5" w:rsidRDefault="003572B7" w:rsidP="00E20EC5">
            <w:r w:rsidRPr="00301E5C">
              <w:rPr>
                <w:sz w:val="20"/>
                <w:szCs w:val="20"/>
              </w:rPr>
              <w:t>Wstęp wolny</w:t>
            </w:r>
          </w:p>
        </w:tc>
        <w:tc>
          <w:tcPr>
            <w:tcW w:w="2557" w:type="dxa"/>
          </w:tcPr>
          <w:p w:rsidR="00E20EC5" w:rsidRDefault="00863815" w:rsidP="00E20EC5">
            <w:r w:rsidRPr="00863815">
              <w:t>https://www.wbp.wroc.pl/wbp/pl/?option=com_jevents&amp;view=icalrepeat&amp;layout=detail&amp;evid=1939&amp;rp_id=2078</w:t>
            </w:r>
          </w:p>
        </w:tc>
      </w:tr>
      <w:tr w:rsidR="00D306A9" w:rsidTr="00D306A9">
        <w:tc>
          <w:tcPr>
            <w:tcW w:w="471" w:type="dxa"/>
          </w:tcPr>
          <w:p w:rsidR="003572B7" w:rsidRPr="003572B7" w:rsidRDefault="0066527A" w:rsidP="00357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  <w:r w:rsidR="003572B7" w:rsidRPr="003572B7">
              <w:rPr>
                <w:sz w:val="20"/>
                <w:szCs w:val="20"/>
              </w:rPr>
              <w:t>.</w:t>
            </w:r>
          </w:p>
        </w:tc>
        <w:tc>
          <w:tcPr>
            <w:tcW w:w="1178" w:type="dxa"/>
          </w:tcPr>
          <w:p w:rsidR="003572B7" w:rsidRPr="003572B7" w:rsidRDefault="003572B7" w:rsidP="00863815">
            <w:pPr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</w:rPr>
              <w:t>2</w:t>
            </w:r>
            <w:r w:rsidR="00863815">
              <w:rPr>
                <w:sz w:val="20"/>
                <w:szCs w:val="20"/>
              </w:rPr>
              <w:t>5</w:t>
            </w:r>
            <w:r w:rsidRPr="003572B7">
              <w:rPr>
                <w:sz w:val="20"/>
                <w:szCs w:val="20"/>
              </w:rPr>
              <w:t>.0</w:t>
            </w:r>
            <w:r w:rsidR="00863815">
              <w:rPr>
                <w:sz w:val="20"/>
                <w:szCs w:val="20"/>
              </w:rPr>
              <w:t>5</w:t>
            </w:r>
            <w:r w:rsidRPr="003572B7">
              <w:rPr>
                <w:sz w:val="20"/>
                <w:szCs w:val="20"/>
              </w:rPr>
              <w:t>.2023</w:t>
            </w:r>
          </w:p>
        </w:tc>
        <w:tc>
          <w:tcPr>
            <w:tcW w:w="1156" w:type="dxa"/>
          </w:tcPr>
          <w:p w:rsidR="003572B7" w:rsidRPr="003572B7" w:rsidRDefault="00863815" w:rsidP="00863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</w:t>
            </w:r>
          </w:p>
        </w:tc>
        <w:tc>
          <w:tcPr>
            <w:tcW w:w="1613" w:type="dxa"/>
          </w:tcPr>
          <w:p w:rsidR="00863815" w:rsidRPr="00863815" w:rsidRDefault="00863815" w:rsidP="00863815">
            <w:pPr>
              <w:pStyle w:val="Nagwek2"/>
              <w:spacing w:before="0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863815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Zgrajmy Się! Rozgrywki planszówkowe w bibliotece  </w:t>
            </w:r>
          </w:p>
          <w:p w:rsidR="003572B7" w:rsidRPr="003572B7" w:rsidRDefault="003572B7" w:rsidP="003572B7"/>
        </w:tc>
        <w:tc>
          <w:tcPr>
            <w:tcW w:w="4791" w:type="dxa"/>
          </w:tcPr>
          <w:p w:rsidR="00863815" w:rsidRPr="00863815" w:rsidRDefault="00863815" w:rsidP="00863815">
            <w:pPr>
              <w:pStyle w:val="Normalny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863815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25 maja rozpoczynamy cykl rozgrywek planszówkowych w bibliotece.</w:t>
            </w:r>
          </w:p>
          <w:p w:rsidR="00863815" w:rsidRPr="00863815" w:rsidRDefault="00863815" w:rsidP="00863815">
            <w:pPr>
              <w:pStyle w:val="Normalny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863815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Zapraszamy aktywnych graczy, tych którzy grają sporadycznie, grali dawno temu lub chcą zacząć grać.</w:t>
            </w:r>
          </w:p>
          <w:p w:rsidR="00863815" w:rsidRPr="00863815" w:rsidRDefault="00863815" w:rsidP="00863815">
            <w:pPr>
              <w:pStyle w:val="Normalny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863815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Podczas wydarzenia dostępne będą gry przygodowe, strategiczne oraz imprezowe, dlatego zapraszamy starszą młodzież oraz dorosłych.</w:t>
            </w:r>
          </w:p>
          <w:p w:rsidR="00863815" w:rsidRPr="00863815" w:rsidRDefault="00863815" w:rsidP="00863815">
            <w:pPr>
              <w:pStyle w:val="Normalny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863815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Wśród naszych tytułów znajdziecie zarówno klasyki jak i nowości. Na spotkaniu dostępne będą, między innymi:</w:t>
            </w:r>
          </w:p>
          <w:p w:rsidR="00863815" w:rsidRPr="00863815" w:rsidRDefault="00863815" w:rsidP="00863815">
            <w:pPr>
              <w:pStyle w:val="Normalny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863815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 </w:t>
            </w:r>
          </w:p>
          <w:p w:rsidR="00863815" w:rsidRPr="00863815" w:rsidRDefault="00863815" w:rsidP="00863815">
            <w:pPr>
              <w:pStyle w:val="Normalny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863815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● Na skrzydłach ● Bot Factory ● Catan ● Azul ● Monopoly edycja Wrocław</w:t>
            </w:r>
          </w:p>
          <w:p w:rsidR="00863815" w:rsidRPr="00863815" w:rsidRDefault="00863815" w:rsidP="00863815">
            <w:pPr>
              <w:pStyle w:val="Normalny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863815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● Parki● Bestia ● Ziemia ● Minecraft Builders and Biomes</w:t>
            </w:r>
          </w:p>
          <w:p w:rsidR="00863815" w:rsidRPr="00863815" w:rsidRDefault="00863815" w:rsidP="00863815">
            <w:pPr>
              <w:pStyle w:val="Normalny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863815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● Terraformacja Marsa: ekspedycjaAres ● Zaginiona wyspa Arnak ● Smallworld ● Magia myszy</w:t>
            </w:r>
          </w:p>
          <w:p w:rsidR="00863815" w:rsidRPr="00863815" w:rsidRDefault="00863815" w:rsidP="00863815">
            <w:pPr>
              <w:pStyle w:val="Normalny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863815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● Wsiąść do pociągu ● Canvas ● Wojownicy podziemi ● Zakazana wyspa</w:t>
            </w:r>
          </w:p>
          <w:p w:rsidR="00863815" w:rsidRPr="00863815" w:rsidRDefault="00863815" w:rsidP="00863815">
            <w:pPr>
              <w:pStyle w:val="Normalny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863815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● 7 Cudów Świata ● Cyklady</w:t>
            </w:r>
          </w:p>
          <w:p w:rsidR="00863815" w:rsidRPr="00863815" w:rsidRDefault="00863815" w:rsidP="00863815">
            <w:pPr>
              <w:pStyle w:val="Normalny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863815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 </w:t>
            </w:r>
          </w:p>
          <w:p w:rsidR="003572B7" w:rsidRPr="00863815" w:rsidRDefault="00863815" w:rsidP="00863815">
            <w:pPr>
              <w:pStyle w:val="Normalny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863815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Startujemy o godzinie 16:00 w Sali 35 !</w:t>
            </w:r>
          </w:p>
        </w:tc>
        <w:tc>
          <w:tcPr>
            <w:tcW w:w="1985" w:type="dxa"/>
          </w:tcPr>
          <w:p w:rsidR="003572B7" w:rsidRPr="00FD172C" w:rsidRDefault="00863815" w:rsidP="00357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nr 35, III piętro, DBP, Rynek 58</w:t>
            </w:r>
          </w:p>
        </w:tc>
        <w:tc>
          <w:tcPr>
            <w:tcW w:w="1984" w:type="dxa"/>
          </w:tcPr>
          <w:p w:rsidR="003572B7" w:rsidRDefault="003572B7" w:rsidP="003572B7">
            <w:r w:rsidRPr="00301E5C">
              <w:rPr>
                <w:sz w:val="20"/>
                <w:szCs w:val="20"/>
              </w:rPr>
              <w:t>Wstęp wolny</w:t>
            </w:r>
          </w:p>
        </w:tc>
        <w:tc>
          <w:tcPr>
            <w:tcW w:w="2557" w:type="dxa"/>
          </w:tcPr>
          <w:p w:rsidR="003572B7" w:rsidRDefault="00863815" w:rsidP="003572B7">
            <w:r w:rsidRPr="00863815">
              <w:t>https://www.wbp.wroc.pl/wbp/pl/?option=com_jevents&amp;view=icalrepeat&amp;layout=detail&amp;evid=2045&amp;rp_id=3276</w:t>
            </w:r>
          </w:p>
        </w:tc>
      </w:tr>
      <w:tr w:rsidR="00D306A9" w:rsidTr="00D306A9">
        <w:tc>
          <w:tcPr>
            <w:tcW w:w="471" w:type="dxa"/>
          </w:tcPr>
          <w:p w:rsidR="003572B7" w:rsidRPr="003572B7" w:rsidRDefault="0066527A" w:rsidP="00357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572B7">
              <w:rPr>
                <w:sz w:val="20"/>
                <w:szCs w:val="20"/>
              </w:rPr>
              <w:t>.</w:t>
            </w:r>
          </w:p>
        </w:tc>
        <w:tc>
          <w:tcPr>
            <w:tcW w:w="1178" w:type="dxa"/>
          </w:tcPr>
          <w:p w:rsidR="003572B7" w:rsidRPr="00301E5C" w:rsidRDefault="00863815" w:rsidP="00863815">
            <w:r>
              <w:rPr>
                <w:sz w:val="20"/>
                <w:szCs w:val="20"/>
              </w:rPr>
              <w:t>31</w:t>
            </w:r>
            <w:r w:rsidR="003572B7" w:rsidRPr="003572B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3572B7" w:rsidRPr="003572B7">
              <w:rPr>
                <w:sz w:val="20"/>
                <w:szCs w:val="20"/>
              </w:rPr>
              <w:t>.2023</w:t>
            </w:r>
          </w:p>
        </w:tc>
        <w:tc>
          <w:tcPr>
            <w:tcW w:w="1156" w:type="dxa"/>
          </w:tcPr>
          <w:p w:rsidR="003572B7" w:rsidRPr="003572B7" w:rsidRDefault="003572B7" w:rsidP="00863815">
            <w:pPr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</w:rPr>
              <w:t>1</w:t>
            </w:r>
            <w:r w:rsidR="00863815">
              <w:rPr>
                <w:sz w:val="20"/>
                <w:szCs w:val="20"/>
              </w:rPr>
              <w:t>2</w:t>
            </w:r>
            <w:r w:rsidRPr="003572B7">
              <w:rPr>
                <w:sz w:val="20"/>
                <w:szCs w:val="20"/>
              </w:rPr>
              <w:t>:00-1</w:t>
            </w:r>
            <w:r w:rsidR="00863815">
              <w:rPr>
                <w:sz w:val="20"/>
                <w:szCs w:val="20"/>
              </w:rPr>
              <w:t>4</w:t>
            </w:r>
            <w:r w:rsidRPr="003572B7">
              <w:rPr>
                <w:sz w:val="20"/>
                <w:szCs w:val="20"/>
              </w:rPr>
              <w:t>:00</w:t>
            </w:r>
          </w:p>
        </w:tc>
        <w:tc>
          <w:tcPr>
            <w:tcW w:w="1613" w:type="dxa"/>
          </w:tcPr>
          <w:p w:rsidR="00863815" w:rsidRPr="00863815" w:rsidRDefault="00863815" w:rsidP="00863815">
            <w:pPr>
              <w:pStyle w:val="Nagwek2"/>
              <w:spacing w:before="0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863815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KOMIKS LUBIĘ SZANUJĘ - warsztaty twórcze dla osób nieprzekonanych do komiksu  </w:t>
            </w:r>
          </w:p>
          <w:p w:rsidR="003572B7" w:rsidRPr="003572B7" w:rsidRDefault="003572B7" w:rsidP="003572B7">
            <w:pPr>
              <w:pStyle w:val="Nagwek2"/>
              <w:outlineLvl w:val="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91" w:type="dxa"/>
          </w:tcPr>
          <w:p w:rsidR="00863815" w:rsidRPr="00863815" w:rsidRDefault="00863815" w:rsidP="00863815">
            <w:pPr>
              <w:pStyle w:val="Normalny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863815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Cykl</w:t>
            </w:r>
            <w:r w:rsidRPr="00863815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trzech spotkań wokół komiksu „KOMIKS LUBIĘ SZANUJĘ”</w:t>
            </w:r>
            <w:r w:rsidRPr="00863815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to propozycja dla osób, które nie czytają komiksów, a chciałyby zacząć, jak również dla tych, którym komiksy wydają się jedynie pros</w:t>
            </w:r>
            <w:r w:rsidRPr="00863815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tą, niezbyt wyszukaną rozrywką </w:t>
            </w:r>
            <w:r w:rsidRPr="00863815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i mają odwagę zmienić swoje podejście!</w:t>
            </w:r>
            <w:r w:rsidRPr="00863815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</w:r>
            <w:r w:rsidRPr="00863815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br/>
              <w:t>Podczas zajęć zaprezentujemy możliwości języka komiksu, wskażemy wartościowe tytuły, zarówno dla mniej jak i bardziej wprawionych czytelników historii obrazkowych, będziemy ćwiczyć charakterystyczne zabiegi, takie jak opowiadanie obrazem, tworzenie postaci i dialogów, wcielanie się w role etc. Poruszymy zagadnienia związane z kadrowaniem, typografią, symboliką barw, wyrażaniem emocji, budowaniem odpowiedniego nastroju opowieści.</w:t>
            </w:r>
            <w:r w:rsidRPr="00863815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  <w:t>Postaramy się wyprowadzić z błędu wszystkich komiksowych sceptyków!</w:t>
            </w:r>
            <w:r w:rsidRPr="00863815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</w:r>
            <w:r w:rsidRPr="00863815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  <w:t>Zajęcia skierowane są do osób dorosłych, a szczególnie zachęcamy do udziału seniorki i seniorów!</w:t>
            </w:r>
            <w:r w:rsidRPr="00863815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  <w:t>Wstęp wolny, zapewniamy wszystkie materiały (oraz solidną porcję twórczej rozrywki).</w:t>
            </w:r>
            <w:r w:rsidRPr="00863815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br/>
              <w:t>Spotykamy się w każdą ostatnią środę miesiąca, w samo południe. :)</w:t>
            </w:r>
          </w:p>
          <w:p w:rsidR="003572B7" w:rsidRPr="00863815" w:rsidRDefault="003572B7" w:rsidP="003572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72B7" w:rsidRDefault="00FD172C" w:rsidP="00863815">
            <w:r>
              <w:rPr>
                <w:sz w:val="20"/>
                <w:szCs w:val="20"/>
              </w:rPr>
              <w:lastRenderedPageBreak/>
              <w:t xml:space="preserve">Sala nr </w:t>
            </w:r>
            <w:r w:rsidR="00863815">
              <w:rPr>
                <w:sz w:val="20"/>
                <w:szCs w:val="20"/>
              </w:rPr>
              <w:t>22, II</w:t>
            </w:r>
            <w:r>
              <w:rPr>
                <w:sz w:val="20"/>
                <w:szCs w:val="20"/>
              </w:rPr>
              <w:t xml:space="preserve"> piętro, DBP, Rynek 58</w:t>
            </w:r>
          </w:p>
        </w:tc>
        <w:tc>
          <w:tcPr>
            <w:tcW w:w="1984" w:type="dxa"/>
          </w:tcPr>
          <w:p w:rsidR="003572B7" w:rsidRDefault="00FD172C" w:rsidP="003572B7">
            <w:r w:rsidRPr="00301E5C">
              <w:rPr>
                <w:sz w:val="20"/>
                <w:szCs w:val="20"/>
              </w:rPr>
              <w:t>Wstęp wolny</w:t>
            </w:r>
          </w:p>
        </w:tc>
        <w:tc>
          <w:tcPr>
            <w:tcW w:w="2557" w:type="dxa"/>
          </w:tcPr>
          <w:p w:rsidR="003572B7" w:rsidRDefault="00863815" w:rsidP="003572B7">
            <w:r w:rsidRPr="00863815">
              <w:t>https://www.wbp.wroc.pl/wbp/pl/?option=com_jevents&amp;view=icalrepeat&amp;layout=detail&amp;evid=2020&amp;rp_id=2193</w:t>
            </w:r>
          </w:p>
        </w:tc>
      </w:tr>
      <w:tr w:rsidR="00D306A9" w:rsidTr="00D306A9">
        <w:tc>
          <w:tcPr>
            <w:tcW w:w="471" w:type="dxa"/>
          </w:tcPr>
          <w:p w:rsidR="0066527A" w:rsidRDefault="0066527A" w:rsidP="0066527A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</w:tcPr>
          <w:p w:rsidR="0066527A" w:rsidRDefault="0066527A" w:rsidP="0066527A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</w:tcPr>
          <w:p w:rsidR="0066527A" w:rsidRPr="003572B7" w:rsidRDefault="0066527A" w:rsidP="0066527A">
            <w:pPr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:rsidR="0066527A" w:rsidRPr="0066527A" w:rsidRDefault="0066527A" w:rsidP="0066527A">
            <w:pPr>
              <w:pStyle w:val="Nagwek2"/>
              <w:outlineLvl w:val="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791" w:type="dxa"/>
          </w:tcPr>
          <w:p w:rsidR="0066527A" w:rsidRPr="0066527A" w:rsidRDefault="0066527A" w:rsidP="0066527A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66527A" w:rsidRDefault="0066527A" w:rsidP="0066527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6527A" w:rsidRDefault="0066527A" w:rsidP="0066527A"/>
        </w:tc>
        <w:tc>
          <w:tcPr>
            <w:tcW w:w="2557" w:type="dxa"/>
          </w:tcPr>
          <w:p w:rsidR="0066527A" w:rsidRPr="00FD172C" w:rsidRDefault="0066527A" w:rsidP="0066527A"/>
        </w:tc>
      </w:tr>
      <w:tr w:rsidR="00D306A9" w:rsidTr="00D306A9">
        <w:tc>
          <w:tcPr>
            <w:tcW w:w="471" w:type="dxa"/>
          </w:tcPr>
          <w:p w:rsidR="0066527A" w:rsidRDefault="0066527A" w:rsidP="0066527A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78" w:type="dxa"/>
          </w:tcPr>
          <w:p w:rsidR="0066527A" w:rsidRPr="00FD172C" w:rsidRDefault="0066527A" w:rsidP="0066527A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</w:tcPr>
          <w:p w:rsidR="0066527A" w:rsidRPr="003572B7" w:rsidRDefault="0066527A" w:rsidP="0066527A">
            <w:pPr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:rsidR="0066527A" w:rsidRPr="00FD172C" w:rsidRDefault="0066527A" w:rsidP="0066527A">
            <w:pPr>
              <w:pStyle w:val="Nagwek2"/>
              <w:outlineLvl w:val="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791" w:type="dxa"/>
          </w:tcPr>
          <w:p w:rsidR="0066527A" w:rsidRPr="00FD172C" w:rsidRDefault="0066527A" w:rsidP="0066527A">
            <w:pPr>
              <w:pStyle w:val="Normalny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66527A" w:rsidRPr="00FD172C" w:rsidRDefault="0066527A" w:rsidP="0066527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6527A" w:rsidRDefault="0066527A" w:rsidP="0066527A"/>
        </w:tc>
        <w:tc>
          <w:tcPr>
            <w:tcW w:w="2557" w:type="dxa"/>
          </w:tcPr>
          <w:p w:rsidR="0066527A" w:rsidRPr="00FD172C" w:rsidRDefault="0066527A" w:rsidP="0066527A"/>
        </w:tc>
      </w:tr>
      <w:tr w:rsidR="00D306A9" w:rsidTr="00D306A9">
        <w:tc>
          <w:tcPr>
            <w:tcW w:w="471" w:type="dxa"/>
          </w:tcPr>
          <w:p w:rsidR="0066527A" w:rsidRDefault="0066527A" w:rsidP="0066527A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</w:tcPr>
          <w:p w:rsidR="0066527A" w:rsidRPr="00FD172C" w:rsidRDefault="0066527A" w:rsidP="0066527A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</w:tcPr>
          <w:p w:rsidR="0066527A" w:rsidRPr="00301E5C" w:rsidRDefault="0066527A" w:rsidP="0066527A"/>
        </w:tc>
        <w:tc>
          <w:tcPr>
            <w:tcW w:w="1613" w:type="dxa"/>
          </w:tcPr>
          <w:p w:rsidR="0066527A" w:rsidRPr="00FD172C" w:rsidRDefault="0066527A" w:rsidP="0066527A">
            <w:pPr>
              <w:pStyle w:val="Nagwek2"/>
              <w:outlineLvl w:val="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791" w:type="dxa"/>
          </w:tcPr>
          <w:p w:rsidR="0066527A" w:rsidRPr="00FD172C" w:rsidRDefault="0066527A" w:rsidP="0066527A">
            <w:pPr>
              <w:pStyle w:val="Normalny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66527A" w:rsidRDefault="0066527A" w:rsidP="0066527A"/>
        </w:tc>
        <w:tc>
          <w:tcPr>
            <w:tcW w:w="1984" w:type="dxa"/>
          </w:tcPr>
          <w:p w:rsidR="0066527A" w:rsidRDefault="0066527A" w:rsidP="0066527A"/>
        </w:tc>
        <w:tc>
          <w:tcPr>
            <w:tcW w:w="2557" w:type="dxa"/>
          </w:tcPr>
          <w:p w:rsidR="0066527A" w:rsidRDefault="0066527A" w:rsidP="0066527A"/>
        </w:tc>
      </w:tr>
    </w:tbl>
    <w:p w:rsidR="00511A79" w:rsidRDefault="005E2EDB"/>
    <w:sectPr w:rsidR="00511A79" w:rsidSect="00301E5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EDB" w:rsidRDefault="005E2EDB" w:rsidP="00E43F42">
      <w:pPr>
        <w:spacing w:after="0" w:line="240" w:lineRule="auto"/>
      </w:pPr>
      <w:r>
        <w:separator/>
      </w:r>
    </w:p>
  </w:endnote>
  <w:endnote w:type="continuationSeparator" w:id="0">
    <w:p w:rsidR="005E2EDB" w:rsidRDefault="005E2EDB" w:rsidP="00E43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EDB" w:rsidRDefault="005E2EDB" w:rsidP="00E43F42">
      <w:pPr>
        <w:spacing w:after="0" w:line="240" w:lineRule="auto"/>
      </w:pPr>
      <w:r>
        <w:separator/>
      </w:r>
    </w:p>
  </w:footnote>
  <w:footnote w:type="continuationSeparator" w:id="0">
    <w:p w:rsidR="005E2EDB" w:rsidRDefault="005E2EDB" w:rsidP="00E43F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9548B"/>
    <w:multiLevelType w:val="multilevel"/>
    <w:tmpl w:val="50820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E5C"/>
    <w:rsid w:val="002E2F84"/>
    <w:rsid w:val="00301E5C"/>
    <w:rsid w:val="003572B7"/>
    <w:rsid w:val="005E2EDB"/>
    <w:rsid w:val="0066527A"/>
    <w:rsid w:val="006B080E"/>
    <w:rsid w:val="00850198"/>
    <w:rsid w:val="00863815"/>
    <w:rsid w:val="00907905"/>
    <w:rsid w:val="00A1734E"/>
    <w:rsid w:val="00D306A9"/>
    <w:rsid w:val="00E20EC5"/>
    <w:rsid w:val="00E43F42"/>
    <w:rsid w:val="00FA4AF3"/>
    <w:rsid w:val="00FD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4AEC1"/>
  <w15:chartTrackingRefBased/>
  <w15:docId w15:val="{DA7BE779-4B4D-4314-94EB-190B8CB12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01E5C"/>
    <w:pPr>
      <w:keepNext/>
      <w:spacing w:after="0" w:line="240" w:lineRule="auto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1E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1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01E5C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01E5C"/>
    <w:rPr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301E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301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01E5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43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3F42"/>
  </w:style>
  <w:style w:type="paragraph" w:styleId="Stopka">
    <w:name w:val="footer"/>
    <w:basedOn w:val="Normalny"/>
    <w:link w:val="StopkaZnak"/>
    <w:uiPriority w:val="99"/>
    <w:unhideWhenUsed/>
    <w:rsid w:val="00E43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3F42"/>
  </w:style>
  <w:style w:type="character" w:customStyle="1" w:styleId="x4k7w5x">
    <w:name w:val="x4k7w5x"/>
    <w:basedOn w:val="Domylnaczcionkaakapitu"/>
    <w:rsid w:val="00E20EC5"/>
  </w:style>
  <w:style w:type="paragraph" w:styleId="Tekstpodstawowy">
    <w:name w:val="Body Text"/>
    <w:basedOn w:val="Normalny"/>
    <w:link w:val="TekstpodstawowyZnak"/>
    <w:uiPriority w:val="99"/>
    <w:unhideWhenUsed/>
    <w:rsid w:val="00E20EC5"/>
    <w:pPr>
      <w:spacing w:before="100" w:beforeAutospacing="1" w:after="100" w:afterAutospacing="1"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20EC5"/>
    <w:rPr>
      <w:rFonts w:eastAsia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3572B7"/>
    <w:rPr>
      <w:i/>
      <w:iCs/>
    </w:rPr>
  </w:style>
  <w:style w:type="character" w:customStyle="1" w:styleId="cloakedemail">
    <w:name w:val="cloaked_email"/>
    <w:basedOn w:val="Domylnaczcionkaakapitu"/>
    <w:rsid w:val="00D30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bp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-optykon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49270-A007-4695-9EB4-0444A8060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2232</Words>
  <Characters>13394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ącek</dc:creator>
  <cp:keywords/>
  <dc:description/>
  <cp:lastModifiedBy>Katarzyna Wiącek</cp:lastModifiedBy>
  <cp:revision>4</cp:revision>
  <dcterms:created xsi:type="dcterms:W3CDTF">2023-05-04T13:37:00Z</dcterms:created>
  <dcterms:modified xsi:type="dcterms:W3CDTF">2023-05-04T13:55:00Z</dcterms:modified>
</cp:coreProperties>
</file>